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2743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</w:t>
      </w:r>
    </w:p>
    <w:p w14:paraId="36760836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 xml:space="preserve">Р О С </w:t>
      </w:r>
      <w:proofErr w:type="spellStart"/>
      <w:r>
        <w:t>С</w:t>
      </w:r>
      <w:proofErr w:type="spellEnd"/>
      <w:r>
        <w:t xml:space="preserve"> И Й С К А Я   Ф Е Д Е Р А Ц И Я</w:t>
      </w:r>
    </w:p>
    <w:p w14:paraId="6925D568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А в т о н о м н а я   н е к о м </w:t>
      </w:r>
      <w:proofErr w:type="spellStart"/>
      <w:r>
        <w:t>м</w:t>
      </w:r>
      <w:proofErr w:type="spellEnd"/>
      <w:r>
        <w:t xml:space="preserve"> е р ч е с к а я   о р г а н и з а ц и я</w:t>
      </w:r>
    </w:p>
    <w:p w14:paraId="6B78F628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«Н А Ц И О Н А Л Ь Н А Я   А С </w:t>
      </w:r>
      <w:proofErr w:type="spellStart"/>
      <w:r>
        <w:t>С</w:t>
      </w:r>
      <w:proofErr w:type="spellEnd"/>
      <w:r>
        <w:t xml:space="preserve"> О Ц И А Ц И Я   П А У Э Р Л И Ф Т И Н Г А»</w:t>
      </w:r>
    </w:p>
    <w:p w14:paraId="1A8854A5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7B23F802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DEE5C2A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>
        <w:rPr>
          <w:noProof/>
          <w:sz w:val="24"/>
        </w:rPr>
        <w:drawing>
          <wp:inline distT="0" distB="0" distL="0" distR="0" wp14:anchorId="67283B3C" wp14:editId="0D75576C">
            <wp:extent cx="3838575" cy="3079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09" cy="31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7F6A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EDC46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5504F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72"/>
          <w:szCs w:val="72"/>
        </w:rPr>
        <w:t>ПОЛОЖЕНИЕ</w:t>
      </w:r>
    </w:p>
    <w:p w14:paraId="6E66A94F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о проведении </w:t>
      </w:r>
      <w:r>
        <w:rPr>
          <w:b/>
          <w:color w:val="000000"/>
          <w:sz w:val="22"/>
          <w:szCs w:val="22"/>
          <w:shd w:val="clear" w:color="auto" w:fill="FFFFFF"/>
        </w:rPr>
        <w:t xml:space="preserve">Национальный </w:t>
      </w:r>
      <w:r>
        <w:rPr>
          <w:b/>
          <w:color w:val="000000"/>
          <w:sz w:val="22"/>
          <w:szCs w:val="22"/>
          <w:shd w:val="clear" w:color="auto" w:fill="FFFFFF"/>
        </w:rPr>
        <w:t>Чемпионат</w:t>
      </w:r>
      <w:r>
        <w:rPr>
          <w:b/>
          <w:color w:val="000000"/>
          <w:sz w:val="22"/>
          <w:szCs w:val="22"/>
          <w:shd w:val="clear" w:color="auto" w:fill="FFFFFF"/>
        </w:rPr>
        <w:t xml:space="preserve"> России по силовым видам спорта "Стальные Викинги":</w:t>
      </w:r>
    </w:p>
    <w:p w14:paraId="737A27E5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Пауэрлифтинг, Жим штанги лёжа, Приседания, Становая тяга, Военный жим,  </w:t>
      </w:r>
    </w:p>
    <w:p w14:paraId="3059611F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Народный жим, Русский жим, Русская становая тяга, </w:t>
      </w:r>
      <w:proofErr w:type="spellStart"/>
      <w:r>
        <w:rPr>
          <w:b/>
          <w:color w:val="000000"/>
          <w:sz w:val="22"/>
          <w:szCs w:val="22"/>
          <w:shd w:val="clear" w:color="auto" w:fill="FFFFFF"/>
        </w:rPr>
        <w:t>Пауэ</w:t>
      </w:r>
      <w:r>
        <w:rPr>
          <w:b/>
          <w:color w:val="000000"/>
          <w:sz w:val="22"/>
          <w:szCs w:val="22"/>
          <w:shd w:val="clear" w:color="auto" w:fill="FFFFFF"/>
        </w:rPr>
        <w:t>рспорт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 xml:space="preserve"> и отдельные его движениям, </w:t>
      </w:r>
      <w:proofErr w:type="spellStart"/>
      <w:r>
        <w:rPr>
          <w:b/>
          <w:color w:val="000000"/>
          <w:sz w:val="22"/>
          <w:szCs w:val="22"/>
          <w:shd w:val="clear" w:color="auto" w:fill="FFFFFF"/>
        </w:rPr>
        <w:t>Армлифтингу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>, Лог-лифту.</w:t>
      </w:r>
    </w:p>
    <w:p w14:paraId="6FEFAF83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14:paraId="592D18D8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   </w:t>
      </w:r>
    </w:p>
    <w:p w14:paraId="321EF1CF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F55C8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AD3B6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98E934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371B94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29AC46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2B30D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>
        <w:t xml:space="preserve">                                                                                                                        </w:t>
      </w:r>
      <w:r>
        <w:rPr>
          <w:sz w:val="24"/>
        </w:rPr>
        <w:t>УТВЕРЖДАЮ:</w:t>
      </w:r>
    </w:p>
    <w:p w14:paraId="2E5BC75A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  <w:r>
        <w:rPr>
          <w:sz w:val="24"/>
        </w:rPr>
        <w:t xml:space="preserve">     Представитель АНО </w:t>
      </w:r>
    </w:p>
    <w:p w14:paraId="11FB8211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«НАП» по Томской области      </w:t>
      </w:r>
    </w:p>
    <w:p w14:paraId="78B98CC1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</w:t>
      </w:r>
    </w:p>
    <w:p w14:paraId="0159CC5E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_____________</w:t>
      </w:r>
      <w:r>
        <w:rPr>
          <w:sz w:val="24"/>
        </w:rPr>
        <w:t>____________</w:t>
      </w:r>
      <w:proofErr w:type="spellStart"/>
      <w:r>
        <w:rPr>
          <w:sz w:val="24"/>
        </w:rPr>
        <w:t>И.А.Степанов</w:t>
      </w:r>
      <w:proofErr w:type="spellEnd"/>
    </w:p>
    <w:p w14:paraId="6D01D630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7A82D770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088FCD91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   </w:t>
      </w:r>
    </w:p>
    <w:p w14:paraId="0FCDDA1E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356B57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63DC86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FB415" w14:textId="77777777" w:rsidR="007C42AB" w:rsidRDefault="007C4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7C5454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02BC1E65" w14:textId="77777777" w:rsidR="007C42AB" w:rsidRDefault="00C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Томск, 202</w:t>
      </w:r>
      <w:r w:rsidRPr="006C7511">
        <w:t>6</w:t>
      </w:r>
      <w:r>
        <w:t xml:space="preserve"> г.</w:t>
      </w:r>
    </w:p>
    <w:p w14:paraId="05E6B02F" w14:textId="77777777" w:rsidR="007C42AB" w:rsidRDefault="007C42AB"/>
    <w:p w14:paraId="7E01A3FC" w14:textId="77777777" w:rsidR="007C42AB" w:rsidRDefault="00C048F3">
      <w:pPr>
        <w:rPr>
          <w:b/>
        </w:rPr>
      </w:pPr>
      <w:r>
        <w:rPr>
          <w:b/>
        </w:rPr>
        <w:t xml:space="preserve">1. </w:t>
      </w:r>
      <w:r>
        <w:rPr>
          <w:b/>
        </w:rPr>
        <w:t>Цели и задачи:</w:t>
      </w:r>
    </w:p>
    <w:p w14:paraId="1FFCF220" w14:textId="77777777" w:rsidR="007C42AB" w:rsidRDefault="00C048F3">
      <w:r>
        <w:t xml:space="preserve">- </w:t>
      </w:r>
      <w:r>
        <w:rPr>
          <w:sz w:val="24"/>
        </w:rPr>
        <w:t xml:space="preserve">выявление сильнейших спортсменов Сибири, России, Азии и Мира в дисциплинах: пауэрлифтинг и отдельные движения, Народный жим, Русский жим, Лог-лифт, </w:t>
      </w:r>
      <w:proofErr w:type="spellStart"/>
      <w:r>
        <w:rPr>
          <w:sz w:val="24"/>
        </w:rPr>
        <w:t>Армлифтинг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ауэрспорт</w:t>
      </w:r>
      <w:proofErr w:type="spellEnd"/>
      <w:r>
        <w:rPr>
          <w:sz w:val="24"/>
        </w:rPr>
        <w:t xml:space="preserve"> и его отдельные движения.</w:t>
      </w:r>
    </w:p>
    <w:p w14:paraId="45E17C6F" w14:textId="77777777" w:rsidR="007C42AB" w:rsidRDefault="00C048F3">
      <w:r>
        <w:t>- выполнение разрядных нормативов АНО «НАП</w:t>
      </w:r>
      <w:r>
        <w:t>» вплоть до Элита «НАП».</w:t>
      </w:r>
    </w:p>
    <w:p w14:paraId="766F7AC0" w14:textId="77777777" w:rsidR="007C42AB" w:rsidRDefault="00C048F3">
      <w:r>
        <w:t>- фиксация Национальных рекордов АНО «НАП», рекордов России, Азии, Мира.</w:t>
      </w:r>
    </w:p>
    <w:p w14:paraId="2DC4FC15" w14:textId="77777777" w:rsidR="007C42AB" w:rsidRDefault="00C048F3">
      <w:r>
        <w:t>- пропаганда силовых видов спорта как массовых и зрелищных среди молодежи.</w:t>
      </w:r>
    </w:p>
    <w:p w14:paraId="79076D7E" w14:textId="77777777" w:rsidR="007C42AB" w:rsidRDefault="00C048F3">
      <w:r>
        <w:t>- пропаганда трезвого и некурящего образа жизни.</w:t>
      </w:r>
    </w:p>
    <w:p w14:paraId="2D007FFF" w14:textId="77777777" w:rsidR="007C42AB" w:rsidRDefault="00C048F3">
      <w:r>
        <w:t>- формирование престижности заняти</w:t>
      </w:r>
      <w:r>
        <w:t>ями спортом в молодежной среде, как следствие формирование престижности здорового образа жизни.</w:t>
      </w:r>
    </w:p>
    <w:p w14:paraId="073B31FB" w14:textId="77777777" w:rsidR="007C42AB" w:rsidRDefault="00C048F3">
      <w:r>
        <w:t>- развитие массового спорта в России, как приоритетная задача, поставленная Президентом Российской федерации В. В. Путиным.</w:t>
      </w:r>
    </w:p>
    <w:p w14:paraId="04F92395" w14:textId="77777777" w:rsidR="007C42AB" w:rsidRDefault="00C048F3">
      <w:r>
        <w:t>- реализация федеральной целевой про</w:t>
      </w:r>
      <w:r>
        <w:t>граммы: «Развитие физической культуры и спорта в РФ».</w:t>
      </w:r>
    </w:p>
    <w:p w14:paraId="64D6C3D9" w14:textId="77777777" w:rsidR="007C42AB" w:rsidRDefault="007C42AB"/>
    <w:p w14:paraId="1E2448EE" w14:textId="77777777" w:rsidR="007C42AB" w:rsidRDefault="00C048F3">
      <w:pPr>
        <w:rPr>
          <w:b/>
        </w:rPr>
      </w:pPr>
      <w:r>
        <w:rPr>
          <w:b/>
        </w:rPr>
        <w:t>2. Сроки и место проведения:</w:t>
      </w:r>
    </w:p>
    <w:p w14:paraId="710E97EB" w14:textId="77777777" w:rsidR="007C42AB" w:rsidRDefault="00C048F3">
      <w:r>
        <w:t xml:space="preserve">- Соревнования проводятся </w:t>
      </w:r>
      <w:r>
        <w:t>30</w:t>
      </w:r>
      <w:r>
        <w:t xml:space="preserve"> </w:t>
      </w:r>
      <w:r>
        <w:t>мая</w:t>
      </w:r>
      <w:r>
        <w:t xml:space="preserve"> 202</w:t>
      </w:r>
      <w:r>
        <w:t>6</w:t>
      </w:r>
      <w:r>
        <w:t xml:space="preserve"> г. </w:t>
      </w:r>
    </w:p>
    <w:p w14:paraId="57E6FAD2" w14:textId="77777777" w:rsidR="007C42AB" w:rsidRDefault="00C048F3">
      <w:r>
        <w:t>- Город и место проведения соревнований – г. Томск, ул. Красноармейская,126 «Дворец Зрелищ и Спорта».</w:t>
      </w:r>
    </w:p>
    <w:p w14:paraId="53312C38" w14:textId="77777777" w:rsidR="007C42AB" w:rsidRDefault="00C048F3">
      <w:r>
        <w:t>- День приезда и первое взве</w:t>
      </w:r>
      <w:r>
        <w:t xml:space="preserve">шивание </w:t>
      </w:r>
      <w:r>
        <w:t>29</w:t>
      </w:r>
      <w:r>
        <w:t xml:space="preserve"> </w:t>
      </w:r>
      <w:r>
        <w:t>ма</w:t>
      </w:r>
      <w:r>
        <w:t>я 202</w:t>
      </w:r>
      <w:r>
        <w:t>6</w:t>
      </w:r>
      <w:r>
        <w:t xml:space="preserve"> г. Расписание взвешиваний и выступлений будет составлено на основании предварительных заявок, за 3 дня до турнира, а также место взвешивания.</w:t>
      </w:r>
    </w:p>
    <w:p w14:paraId="207A49B2" w14:textId="77777777" w:rsidR="007C42AB" w:rsidRDefault="00C048F3">
      <w:r>
        <w:t xml:space="preserve"> </w:t>
      </w:r>
    </w:p>
    <w:p w14:paraId="0E69F3FB" w14:textId="77777777" w:rsidR="007C42AB" w:rsidRDefault="00C048F3">
      <w:pPr>
        <w:rPr>
          <w:b/>
        </w:rPr>
      </w:pPr>
      <w:r>
        <w:rPr>
          <w:b/>
        </w:rPr>
        <w:t>3. Руководство проведением соревнований:</w:t>
      </w:r>
    </w:p>
    <w:p w14:paraId="11C18E26" w14:textId="77777777" w:rsidR="007C42AB" w:rsidRDefault="00C048F3">
      <w:r>
        <w:t>·Главный судья – Степанов И.А.</w:t>
      </w:r>
    </w:p>
    <w:p w14:paraId="4976F07E" w14:textId="77777777" w:rsidR="007C42AB" w:rsidRDefault="00C048F3">
      <w:r>
        <w:t>·Зам. главного судьи</w:t>
      </w:r>
      <w:r>
        <w:t xml:space="preserve"> по вопросам информационного обеспечения – </w:t>
      </w:r>
      <w:proofErr w:type="spellStart"/>
      <w:r>
        <w:t>Рудь</w:t>
      </w:r>
      <w:proofErr w:type="spellEnd"/>
      <w:r>
        <w:t xml:space="preserve"> Д.А.</w:t>
      </w:r>
    </w:p>
    <w:p w14:paraId="72F4DD73" w14:textId="77777777" w:rsidR="007C42AB" w:rsidRDefault="00C048F3">
      <w:r>
        <w:t xml:space="preserve">·Главный секретарь соревнований – </w:t>
      </w:r>
      <w:proofErr w:type="spellStart"/>
      <w:r>
        <w:t>Рудь</w:t>
      </w:r>
      <w:proofErr w:type="spellEnd"/>
      <w:r>
        <w:t xml:space="preserve"> Д.А.</w:t>
      </w:r>
    </w:p>
    <w:p w14:paraId="36E07027" w14:textId="77777777" w:rsidR="007C42AB" w:rsidRDefault="007C42AB"/>
    <w:p w14:paraId="5B3B46E2" w14:textId="77777777" w:rsidR="007C42AB" w:rsidRDefault="00C048F3">
      <w:pPr>
        <w:rPr>
          <w:b/>
        </w:rPr>
      </w:pPr>
      <w:r>
        <w:rPr>
          <w:b/>
        </w:rPr>
        <w:t>4. Судейство.</w:t>
      </w:r>
    </w:p>
    <w:p w14:paraId="0C1B2738" w14:textId="77777777" w:rsidR="007C42AB" w:rsidRDefault="00C048F3">
      <w:r>
        <w:t>·Соревнования проводятся по международным правилам АНО «НАП»;</w:t>
      </w:r>
    </w:p>
    <w:p w14:paraId="08BC3E07" w14:textId="77777777" w:rsidR="007C42AB" w:rsidRDefault="00C048F3">
      <w:r>
        <w:t>·Каждая команда может предоставить судью;</w:t>
      </w:r>
    </w:p>
    <w:p w14:paraId="38A44C3D" w14:textId="77777777" w:rsidR="007C42AB" w:rsidRDefault="00C048F3">
      <w:r>
        <w:t>·Судьи должны иметь соответствующую одеж</w:t>
      </w:r>
      <w:r>
        <w:t>ду (белая рубашка, тёмные или серые брюки, галстук, нагрудной шеврон судьи, судейскую книжку) и соответствующую судейскую квалификацию.</w:t>
      </w:r>
    </w:p>
    <w:p w14:paraId="120D94C2" w14:textId="77777777" w:rsidR="007C42AB" w:rsidRDefault="007C42AB">
      <w:pPr>
        <w:rPr>
          <w:b/>
        </w:rPr>
      </w:pPr>
    </w:p>
    <w:p w14:paraId="2E108CBA" w14:textId="77777777" w:rsidR="007C42AB" w:rsidRDefault="00C048F3">
      <w:pPr>
        <w:rPr>
          <w:b/>
        </w:rPr>
      </w:pPr>
      <w:r>
        <w:rPr>
          <w:b/>
        </w:rPr>
        <w:t>5. Участники соревнований:</w:t>
      </w:r>
    </w:p>
    <w:p w14:paraId="4BF38287" w14:textId="77777777" w:rsidR="007C42AB" w:rsidRDefault="00C048F3">
      <w:r>
        <w:t>- К участию в соревнованиях допускаются команды и отдельные участники из всех регионов Росси</w:t>
      </w:r>
      <w:r>
        <w:t>и, по согласованию с национальными федерациями, имеющие соответствующую спортивно-техническую подготовку, прошедшие медосмотр. Все юноши до 17 лет должны принести на взвешивание согласие родителей или опекунов на участие в соревнованиях (Приложение №1). Эк</w:t>
      </w:r>
      <w:r>
        <w:t>ипировка участников - согласно правилам федерации НАП. Участники, не выполняющие требования по экипировке - на помост не допускаются.</w:t>
      </w:r>
    </w:p>
    <w:p w14:paraId="57E34F68" w14:textId="77777777" w:rsidR="007C42AB" w:rsidRDefault="007C42AB"/>
    <w:p w14:paraId="466A24DE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6. Виды спортивных дисциплин:</w:t>
      </w:r>
    </w:p>
    <w:p w14:paraId="71153B8D" w14:textId="77777777" w:rsidR="007C42AB" w:rsidRDefault="00C048F3">
      <w:pPr>
        <w:rPr>
          <w:szCs w:val="26"/>
        </w:rPr>
      </w:pPr>
      <w:r>
        <w:rPr>
          <w:szCs w:val="26"/>
        </w:rPr>
        <w:t xml:space="preserve">-  Пауэрлифтинг и отдельные его движения: приседания со штангой, жим штанги лежа, жим в </w:t>
      </w:r>
      <w:r>
        <w:rPr>
          <w:szCs w:val="26"/>
        </w:rPr>
        <w:t>софт-экипировке, становая тяга.</w:t>
      </w:r>
    </w:p>
    <w:p w14:paraId="569A876F" w14:textId="77777777" w:rsidR="007C42AB" w:rsidRDefault="00C048F3">
      <w:pPr>
        <w:rPr>
          <w:szCs w:val="26"/>
        </w:rPr>
      </w:pPr>
      <w:r>
        <w:rPr>
          <w:szCs w:val="26"/>
        </w:rPr>
        <w:t>- Силовое двоеборье.</w:t>
      </w:r>
    </w:p>
    <w:p w14:paraId="014A86DE" w14:textId="77777777" w:rsidR="007C42AB" w:rsidRDefault="00C048F3">
      <w:pPr>
        <w:rPr>
          <w:szCs w:val="26"/>
        </w:rPr>
      </w:pPr>
      <w:r>
        <w:rPr>
          <w:szCs w:val="26"/>
        </w:rPr>
        <w:t>-  Народный жим.</w:t>
      </w:r>
    </w:p>
    <w:p w14:paraId="2324A873" w14:textId="77777777" w:rsidR="007C42AB" w:rsidRDefault="00C048F3">
      <w:pPr>
        <w:rPr>
          <w:szCs w:val="26"/>
        </w:rPr>
      </w:pPr>
      <w:r>
        <w:rPr>
          <w:szCs w:val="26"/>
        </w:rPr>
        <w:t xml:space="preserve">-  Военный жим. </w:t>
      </w:r>
    </w:p>
    <w:p w14:paraId="505F074A" w14:textId="77777777" w:rsidR="007C42AB" w:rsidRDefault="00C048F3">
      <w:pPr>
        <w:rPr>
          <w:szCs w:val="26"/>
        </w:rPr>
      </w:pPr>
      <w:r>
        <w:rPr>
          <w:szCs w:val="26"/>
        </w:rPr>
        <w:t>-  Русский жим НАП, Русская становая тяга.</w:t>
      </w:r>
    </w:p>
    <w:p w14:paraId="68A77A1C" w14:textId="77777777" w:rsidR="007C42AB" w:rsidRDefault="00C048F3">
      <w:pPr>
        <w:rPr>
          <w:szCs w:val="26"/>
        </w:rPr>
      </w:pPr>
      <w:r>
        <w:rPr>
          <w:szCs w:val="26"/>
        </w:rPr>
        <w:t xml:space="preserve">-  </w:t>
      </w:r>
      <w:proofErr w:type="spellStart"/>
      <w:r>
        <w:rPr>
          <w:szCs w:val="26"/>
        </w:rPr>
        <w:t>Пауэрспорт</w:t>
      </w:r>
      <w:proofErr w:type="spellEnd"/>
      <w:r>
        <w:rPr>
          <w:szCs w:val="26"/>
        </w:rPr>
        <w:t>, и отдельные его движения: Жим штанги стоя, Подъем штанги на бицепс.</w:t>
      </w:r>
    </w:p>
    <w:p w14:paraId="7C046C9E" w14:textId="77777777" w:rsidR="007C42AB" w:rsidRDefault="00C048F3">
      <w:pPr>
        <w:rPr>
          <w:szCs w:val="26"/>
        </w:rPr>
      </w:pPr>
      <w:r>
        <w:rPr>
          <w:szCs w:val="26"/>
        </w:rPr>
        <w:t>- Строгий подъем на бицепс;</w:t>
      </w:r>
    </w:p>
    <w:p w14:paraId="50C7F18B" w14:textId="77777777" w:rsidR="007C42AB" w:rsidRDefault="00C048F3">
      <w:pPr>
        <w:rPr>
          <w:szCs w:val="26"/>
        </w:rPr>
      </w:pPr>
      <w:r>
        <w:rPr>
          <w:szCs w:val="26"/>
        </w:rPr>
        <w:lastRenderedPageBreak/>
        <w:t>- Лог-лифт;</w:t>
      </w:r>
    </w:p>
    <w:p w14:paraId="218A3CFC" w14:textId="77777777" w:rsidR="007C42AB" w:rsidRDefault="00C048F3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А</w:t>
      </w:r>
      <w:r>
        <w:rPr>
          <w:szCs w:val="26"/>
        </w:rPr>
        <w:t>рмлифтинг</w:t>
      </w:r>
      <w:proofErr w:type="spellEnd"/>
      <w:r>
        <w:rPr>
          <w:szCs w:val="26"/>
        </w:rPr>
        <w:t>;</w:t>
      </w:r>
    </w:p>
    <w:p w14:paraId="4F526111" w14:textId="77777777" w:rsidR="007C42AB" w:rsidRDefault="00C048F3">
      <w:pPr>
        <w:rPr>
          <w:szCs w:val="26"/>
        </w:rPr>
      </w:pPr>
      <w:r>
        <w:rPr>
          <w:szCs w:val="26"/>
        </w:rPr>
        <w:t xml:space="preserve">- </w:t>
      </w:r>
      <w:r>
        <w:rPr>
          <w:szCs w:val="26"/>
          <w:lang w:val="en-US"/>
        </w:rPr>
        <w:t>Hip</w:t>
      </w:r>
      <w:r>
        <w:rPr>
          <w:szCs w:val="26"/>
        </w:rPr>
        <w:t xml:space="preserve"> </w:t>
      </w:r>
      <w:r>
        <w:rPr>
          <w:szCs w:val="26"/>
          <w:lang w:val="en-US"/>
        </w:rPr>
        <w:t>Thrust</w:t>
      </w:r>
      <w:r>
        <w:rPr>
          <w:szCs w:val="26"/>
        </w:rPr>
        <w:t>.</w:t>
      </w:r>
    </w:p>
    <w:p w14:paraId="2662BAFE" w14:textId="77777777" w:rsidR="007C42AB" w:rsidRDefault="007C42AB">
      <w:pPr>
        <w:rPr>
          <w:szCs w:val="26"/>
        </w:rPr>
      </w:pPr>
    </w:p>
    <w:p w14:paraId="34AC78BE" w14:textId="77777777" w:rsidR="007C42AB" w:rsidRDefault="007C42AB">
      <w:pPr>
        <w:rPr>
          <w:szCs w:val="26"/>
        </w:rPr>
      </w:pPr>
    </w:p>
    <w:p w14:paraId="57A0DC07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7. Весовые</w:t>
      </w:r>
      <w:r>
        <w:rPr>
          <w:szCs w:val="26"/>
        </w:rPr>
        <w:t xml:space="preserve"> </w:t>
      </w:r>
      <w:r>
        <w:rPr>
          <w:b/>
          <w:szCs w:val="26"/>
        </w:rPr>
        <w:t>и возрастные категории участников:</w:t>
      </w:r>
    </w:p>
    <w:p w14:paraId="5125CB90" w14:textId="77777777" w:rsidR="007C42AB" w:rsidRDefault="007C42AB">
      <w:pPr>
        <w:rPr>
          <w:b/>
          <w:szCs w:val="26"/>
        </w:rPr>
      </w:pPr>
    </w:p>
    <w:p w14:paraId="31FF370B" w14:textId="77777777" w:rsidR="007C42AB" w:rsidRDefault="00C048F3">
      <w:pPr>
        <w:rPr>
          <w:szCs w:val="26"/>
        </w:rPr>
      </w:pPr>
      <w:r>
        <w:rPr>
          <w:b/>
          <w:szCs w:val="26"/>
        </w:rPr>
        <w:t>7.1. Пауэрлифтинг, приседание со штангой, жим штанги лёжа, становая тяга.</w:t>
      </w:r>
    </w:p>
    <w:p w14:paraId="26EF71C5" w14:textId="77777777" w:rsidR="007C42AB" w:rsidRDefault="00C048F3">
      <w:pPr>
        <w:rPr>
          <w:szCs w:val="26"/>
        </w:rPr>
      </w:pPr>
      <w:r>
        <w:rPr>
          <w:szCs w:val="26"/>
        </w:rPr>
        <w:t>-  Весовые и возрастные категории, согласно международным правилам АНО «НАП».</w:t>
      </w:r>
    </w:p>
    <w:p w14:paraId="4AEC6510" w14:textId="77777777" w:rsidR="007C42AB" w:rsidRDefault="007C42AB">
      <w:pPr>
        <w:rPr>
          <w:szCs w:val="26"/>
        </w:rPr>
      </w:pPr>
    </w:p>
    <w:p w14:paraId="69EDF020" w14:textId="77777777" w:rsidR="007C42AB" w:rsidRDefault="00C048F3">
      <w:pPr>
        <w:rPr>
          <w:b/>
          <w:bCs/>
          <w:szCs w:val="26"/>
        </w:rPr>
      </w:pPr>
      <w:r>
        <w:rPr>
          <w:b/>
          <w:bCs/>
          <w:szCs w:val="26"/>
        </w:rPr>
        <w:t xml:space="preserve">7.2. Силовое </w:t>
      </w:r>
      <w:r>
        <w:rPr>
          <w:b/>
          <w:bCs/>
          <w:szCs w:val="26"/>
        </w:rPr>
        <w:t>двоеборье</w:t>
      </w:r>
    </w:p>
    <w:p w14:paraId="6821E93E" w14:textId="77777777" w:rsidR="007C42AB" w:rsidRDefault="00C048F3">
      <w:pPr>
        <w:rPr>
          <w:szCs w:val="26"/>
        </w:rPr>
      </w:pPr>
      <w:r>
        <w:rPr>
          <w:szCs w:val="26"/>
        </w:rPr>
        <w:t>-  Весовые и возрастные категории, согласно международным правилам АНО «НАП».</w:t>
      </w:r>
    </w:p>
    <w:p w14:paraId="77FDE5C2" w14:textId="77777777" w:rsidR="007C42AB" w:rsidRDefault="007C42AB">
      <w:pPr>
        <w:rPr>
          <w:szCs w:val="26"/>
        </w:rPr>
      </w:pPr>
    </w:p>
    <w:p w14:paraId="62643571" w14:textId="77777777" w:rsidR="007C42AB" w:rsidRDefault="00C048F3">
      <w:pPr>
        <w:rPr>
          <w:b/>
          <w:bCs/>
          <w:szCs w:val="26"/>
        </w:rPr>
      </w:pPr>
      <w:r>
        <w:rPr>
          <w:b/>
          <w:bCs/>
          <w:szCs w:val="26"/>
        </w:rPr>
        <w:t xml:space="preserve">7.3. Русская становая тяга </w:t>
      </w:r>
    </w:p>
    <w:p w14:paraId="39631488" w14:textId="77777777" w:rsidR="007C42AB" w:rsidRDefault="00C048F3">
      <w:pPr>
        <w:rPr>
          <w:szCs w:val="26"/>
        </w:rPr>
      </w:pPr>
      <w:r>
        <w:rPr>
          <w:szCs w:val="26"/>
        </w:rPr>
        <w:t>-  Весовые и возрастные категории, согласно международным правилам АНО «НАП».</w:t>
      </w:r>
    </w:p>
    <w:p w14:paraId="29176F23" w14:textId="77777777" w:rsidR="007C42AB" w:rsidRDefault="007C42AB">
      <w:pPr>
        <w:rPr>
          <w:b/>
          <w:szCs w:val="26"/>
        </w:rPr>
      </w:pPr>
    </w:p>
    <w:p w14:paraId="030F615E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7.2. Народный жим.</w:t>
      </w:r>
    </w:p>
    <w:p w14:paraId="001709DA" w14:textId="77777777" w:rsidR="007C42AB" w:rsidRDefault="00C048F3">
      <w:pPr>
        <w:rPr>
          <w:szCs w:val="26"/>
        </w:rPr>
      </w:pPr>
      <w:r>
        <w:rPr>
          <w:szCs w:val="26"/>
        </w:rPr>
        <w:t>-   Весовые и возрастные категории соглас</w:t>
      </w:r>
      <w:r>
        <w:rPr>
          <w:szCs w:val="26"/>
        </w:rPr>
        <w:t>но международным правилам АНО «НАП».</w:t>
      </w:r>
    </w:p>
    <w:p w14:paraId="0EE1943E" w14:textId="77777777" w:rsidR="007C42AB" w:rsidRDefault="007C42AB">
      <w:pPr>
        <w:rPr>
          <w:szCs w:val="26"/>
        </w:rPr>
      </w:pPr>
    </w:p>
    <w:p w14:paraId="7F00C0CB" w14:textId="77777777" w:rsidR="007C42AB" w:rsidRDefault="00C048F3">
      <w:pPr>
        <w:rPr>
          <w:b/>
          <w:bCs/>
          <w:szCs w:val="26"/>
        </w:rPr>
      </w:pPr>
      <w:r>
        <w:rPr>
          <w:b/>
          <w:szCs w:val="26"/>
        </w:rPr>
        <w:t xml:space="preserve">7.3. </w:t>
      </w:r>
      <w:r>
        <w:rPr>
          <w:b/>
          <w:bCs/>
          <w:szCs w:val="26"/>
        </w:rPr>
        <w:t xml:space="preserve">Русский жим НАП </w:t>
      </w:r>
    </w:p>
    <w:p w14:paraId="5AF11668" w14:textId="77777777" w:rsidR="007C42AB" w:rsidRDefault="00C048F3">
      <w:pPr>
        <w:rPr>
          <w:szCs w:val="26"/>
        </w:rPr>
      </w:pPr>
      <w:r>
        <w:rPr>
          <w:szCs w:val="26"/>
        </w:rPr>
        <w:t>-   Весовые и возрастные категории согласно международным правилам АНО «НАП».</w:t>
      </w:r>
    </w:p>
    <w:p w14:paraId="6DF5702A" w14:textId="77777777" w:rsidR="007C42AB" w:rsidRDefault="007C42AB">
      <w:pPr>
        <w:rPr>
          <w:b/>
          <w:szCs w:val="26"/>
        </w:rPr>
      </w:pPr>
    </w:p>
    <w:p w14:paraId="7BDCFA08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 xml:space="preserve">7.4. </w:t>
      </w:r>
      <w:proofErr w:type="spellStart"/>
      <w:r>
        <w:rPr>
          <w:b/>
          <w:szCs w:val="26"/>
        </w:rPr>
        <w:t>Пауэрспорт</w:t>
      </w:r>
      <w:proofErr w:type="spellEnd"/>
      <w:r>
        <w:rPr>
          <w:b/>
          <w:szCs w:val="26"/>
        </w:rPr>
        <w:t>.</w:t>
      </w:r>
    </w:p>
    <w:p w14:paraId="677111FF" w14:textId="77777777" w:rsidR="007C42AB" w:rsidRDefault="00C048F3">
      <w:pPr>
        <w:rPr>
          <w:szCs w:val="26"/>
        </w:rPr>
      </w:pPr>
      <w:r>
        <w:rPr>
          <w:szCs w:val="26"/>
        </w:rPr>
        <w:t>-  Весовые и возрастные категории, согласно международным правилам АНО «НАП».</w:t>
      </w:r>
    </w:p>
    <w:p w14:paraId="77CC3EAC" w14:textId="77777777" w:rsidR="007C42AB" w:rsidRDefault="007C42AB">
      <w:pPr>
        <w:rPr>
          <w:szCs w:val="26"/>
        </w:rPr>
      </w:pPr>
    </w:p>
    <w:p w14:paraId="718D40EC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 xml:space="preserve">7.5. Подъем </w:t>
      </w:r>
      <w:r>
        <w:rPr>
          <w:b/>
          <w:szCs w:val="26"/>
        </w:rPr>
        <w:t>штанги на бицепс.</w:t>
      </w:r>
    </w:p>
    <w:p w14:paraId="53008210" w14:textId="77777777" w:rsidR="007C42AB" w:rsidRDefault="00C048F3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558A820B" w14:textId="77777777" w:rsidR="007C42AB" w:rsidRDefault="007C42AB">
      <w:pPr>
        <w:rPr>
          <w:szCs w:val="26"/>
        </w:rPr>
      </w:pPr>
    </w:p>
    <w:p w14:paraId="3DABBEDB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7.6. Строгий подъем штанги на бицепс.</w:t>
      </w:r>
    </w:p>
    <w:p w14:paraId="00C5AFC1" w14:textId="77777777" w:rsidR="007C42AB" w:rsidRDefault="00C048F3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3AF42A93" w14:textId="77777777" w:rsidR="007C42AB" w:rsidRDefault="007C42AB">
      <w:pPr>
        <w:rPr>
          <w:b/>
          <w:szCs w:val="26"/>
        </w:rPr>
      </w:pPr>
    </w:p>
    <w:p w14:paraId="44120A5E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 xml:space="preserve">7.7. </w:t>
      </w:r>
      <w:proofErr w:type="spellStart"/>
      <w:r>
        <w:rPr>
          <w:b/>
          <w:szCs w:val="26"/>
        </w:rPr>
        <w:t>Армлифтинг</w:t>
      </w:r>
      <w:proofErr w:type="spellEnd"/>
      <w:r>
        <w:rPr>
          <w:b/>
          <w:szCs w:val="26"/>
        </w:rPr>
        <w:t>.</w:t>
      </w:r>
    </w:p>
    <w:p w14:paraId="03248999" w14:textId="77777777" w:rsidR="007C42AB" w:rsidRDefault="00C048F3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</w:t>
      </w:r>
      <w:r>
        <w:rPr>
          <w:szCs w:val="26"/>
        </w:rPr>
        <w:t>гории, согласно международным правилам АНО «НАП».</w:t>
      </w:r>
    </w:p>
    <w:p w14:paraId="2BBF7711" w14:textId="77777777" w:rsidR="007C42AB" w:rsidRDefault="007C42AB">
      <w:pPr>
        <w:rPr>
          <w:szCs w:val="26"/>
        </w:rPr>
      </w:pPr>
    </w:p>
    <w:p w14:paraId="6B47A1C4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7.8. Лог-лифт.</w:t>
      </w:r>
    </w:p>
    <w:p w14:paraId="3615BDD6" w14:textId="77777777" w:rsidR="007C42AB" w:rsidRDefault="00C048F3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7B20884A" w14:textId="77777777" w:rsidR="007C42AB" w:rsidRDefault="007C42AB">
      <w:pPr>
        <w:rPr>
          <w:szCs w:val="26"/>
        </w:rPr>
      </w:pPr>
    </w:p>
    <w:p w14:paraId="2A197F03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 xml:space="preserve">7.9. </w:t>
      </w:r>
      <w:r>
        <w:rPr>
          <w:b/>
          <w:szCs w:val="26"/>
          <w:lang w:val="en-US"/>
        </w:rPr>
        <w:t>Hip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Thrust</w:t>
      </w:r>
      <w:r>
        <w:rPr>
          <w:b/>
          <w:szCs w:val="26"/>
        </w:rPr>
        <w:t>.</w:t>
      </w:r>
    </w:p>
    <w:p w14:paraId="2F2A60F2" w14:textId="77777777" w:rsidR="007C42AB" w:rsidRDefault="00C048F3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Весовые и возрастные категории, согласно международным правилам АНО «НАП».</w:t>
      </w:r>
    </w:p>
    <w:p w14:paraId="07D5E900" w14:textId="77777777" w:rsidR="007C42AB" w:rsidRDefault="007C42AB">
      <w:pPr>
        <w:rPr>
          <w:szCs w:val="26"/>
        </w:rPr>
      </w:pPr>
    </w:p>
    <w:p w14:paraId="34586A9C" w14:textId="77777777" w:rsidR="007C42AB" w:rsidRDefault="007C42AB">
      <w:pPr>
        <w:rPr>
          <w:b/>
          <w:szCs w:val="26"/>
        </w:rPr>
      </w:pPr>
    </w:p>
    <w:p w14:paraId="3EFEB2B2" w14:textId="77777777" w:rsidR="007C42AB" w:rsidRDefault="007C42AB">
      <w:pPr>
        <w:rPr>
          <w:szCs w:val="26"/>
        </w:rPr>
      </w:pPr>
    </w:p>
    <w:p w14:paraId="4C1A3034" w14:textId="77777777" w:rsidR="007C42AB" w:rsidRDefault="00C048F3">
      <w:pPr>
        <w:jc w:val="left"/>
        <w:rPr>
          <w:szCs w:val="26"/>
        </w:rPr>
      </w:pPr>
      <w:r>
        <w:rPr>
          <w:b/>
          <w:szCs w:val="26"/>
        </w:rPr>
        <w:t>8. Абсолютное п</w:t>
      </w:r>
      <w:r>
        <w:rPr>
          <w:b/>
          <w:szCs w:val="26"/>
        </w:rPr>
        <w:t>ервенство</w:t>
      </w:r>
      <w:r>
        <w:rPr>
          <w:szCs w:val="26"/>
        </w:rPr>
        <w:t>:</w:t>
      </w:r>
    </w:p>
    <w:p w14:paraId="23B8170E" w14:textId="77777777" w:rsidR="007C42AB" w:rsidRDefault="00C048F3">
      <w:pPr>
        <w:rPr>
          <w:szCs w:val="26"/>
        </w:rPr>
      </w:pPr>
      <w:r>
        <w:rPr>
          <w:szCs w:val="26"/>
        </w:rPr>
        <w:t xml:space="preserve">- разыгрывается по формуле Шварца (мужчины) и </w:t>
      </w:r>
      <w:proofErr w:type="spellStart"/>
      <w:r>
        <w:rPr>
          <w:szCs w:val="26"/>
        </w:rPr>
        <w:t>Мэлоуна</w:t>
      </w:r>
      <w:proofErr w:type="spellEnd"/>
      <w:r>
        <w:rPr>
          <w:szCs w:val="26"/>
        </w:rPr>
        <w:t xml:space="preserve"> (женщины) в пауэрлифтинге и отдельных упражнениях, среди следующих групп:</w:t>
      </w:r>
    </w:p>
    <w:p w14:paraId="68593798" w14:textId="77777777" w:rsidR="007C42AB" w:rsidRDefault="00C048F3">
      <w:pPr>
        <w:rPr>
          <w:szCs w:val="26"/>
        </w:rPr>
      </w:pPr>
      <w:r>
        <w:rPr>
          <w:szCs w:val="26"/>
        </w:rPr>
        <w:t>·спортсмены 24-39 лет (в открытой возрастной группе), ветераны.</w:t>
      </w:r>
    </w:p>
    <w:p w14:paraId="41B6B54F" w14:textId="77777777" w:rsidR="007C42AB" w:rsidRDefault="00C048F3">
      <w:pPr>
        <w:rPr>
          <w:szCs w:val="26"/>
        </w:rPr>
      </w:pPr>
      <w:r>
        <w:rPr>
          <w:szCs w:val="26"/>
        </w:rPr>
        <w:t xml:space="preserve"> -В случае если в отдельной группе каждого отдельного дивизиона будет менее шести участников (среди женщин) и менее восьми участников (среди мужчин), награждение победителей абсолютного первенства в данной группе производиться не будет.</w:t>
      </w:r>
    </w:p>
    <w:p w14:paraId="1956718A" w14:textId="77777777" w:rsidR="007C42AB" w:rsidRDefault="007C42AB">
      <w:pPr>
        <w:rPr>
          <w:b/>
          <w:szCs w:val="26"/>
        </w:rPr>
      </w:pPr>
    </w:p>
    <w:p w14:paraId="244E8CCF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9. Заявки:</w:t>
      </w:r>
    </w:p>
    <w:p w14:paraId="747C9439" w14:textId="77777777" w:rsidR="007C42AB" w:rsidRDefault="00C048F3">
      <w:pPr>
        <w:rPr>
          <w:b/>
        </w:rPr>
      </w:pPr>
      <w:r>
        <w:t>- Предв</w:t>
      </w:r>
      <w:r>
        <w:t xml:space="preserve">арительные заявки от команд, тренеров и спортсменов ОБЯЗАТЕЛЬНЫ. Заявки принимаются до </w:t>
      </w:r>
      <w:r>
        <w:rPr>
          <w:b/>
          <w:bCs/>
        </w:rPr>
        <w:t>24 мая</w:t>
      </w:r>
      <w:r>
        <w:rPr>
          <w:b/>
        </w:rPr>
        <w:t xml:space="preserve"> 202</w:t>
      </w:r>
      <w:r>
        <w:rPr>
          <w:b/>
        </w:rPr>
        <w:t>6</w:t>
      </w:r>
      <w:r>
        <w:rPr>
          <w:b/>
        </w:rPr>
        <w:t xml:space="preserve"> г</w:t>
      </w:r>
      <w:r>
        <w:t>.</w:t>
      </w:r>
    </w:p>
    <w:p w14:paraId="6A4F434B" w14:textId="77777777" w:rsidR="007C42AB" w:rsidRDefault="00C048F3">
      <w:r>
        <w:lastRenderedPageBreak/>
        <w:t xml:space="preserve"> - На официальном сайте НАП   </w:t>
      </w:r>
      <w:hyperlink r:id="rId8" w:history="1">
        <w:r>
          <w:rPr>
            <w:rStyle w:val="a4"/>
          </w:rPr>
          <w:t>http://xn----7sbjtacqslcmgoahmu2n2b.xn--p1ai/</w:t>
        </w:r>
        <w:proofErr w:type="spellStart"/>
        <w:r>
          <w:rPr>
            <w:rStyle w:val="a4"/>
          </w:rPr>
          <w:t>reg_online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</w:rPr>
          <w:t>powerlift</w:t>
        </w:r>
        <w:proofErr w:type="spellEnd"/>
        <w:r>
          <w:rPr>
            <w:rStyle w:val="a4"/>
          </w:rPr>
          <w:t>/</w:t>
        </w:r>
      </w:hyperlink>
    </w:p>
    <w:p w14:paraId="7DD5865C" w14:textId="77777777" w:rsidR="007C42AB" w:rsidRDefault="00C048F3">
      <w:pPr>
        <w:rPr>
          <w:lang w:val="en-US"/>
        </w:rPr>
      </w:pPr>
      <w:r>
        <w:rPr>
          <w:lang w:val="en-US"/>
        </w:rPr>
        <w:t xml:space="preserve">-   </w:t>
      </w:r>
      <w:r>
        <w:t>На</w:t>
      </w:r>
      <w:r>
        <w:rPr>
          <w:lang w:val="en-US"/>
        </w:rPr>
        <w:t xml:space="preserve"> e-mail: </w:t>
      </w:r>
      <w:hyperlink r:id="rId9" w:history="1">
        <w:r>
          <w:rPr>
            <w:rStyle w:val="a4"/>
            <w:lang w:val="en-US"/>
          </w:rPr>
          <w:t>kevinqa89@gmail.com</w:t>
        </w:r>
      </w:hyperlink>
      <w:r>
        <w:rPr>
          <w:lang w:val="en-US"/>
        </w:rPr>
        <w:t xml:space="preserve"> ;</w:t>
      </w:r>
    </w:p>
    <w:p w14:paraId="039069C4" w14:textId="77777777" w:rsidR="007C42AB" w:rsidRDefault="00C048F3">
      <w:r>
        <w:t xml:space="preserve">-    В </w:t>
      </w:r>
      <w:proofErr w:type="spellStart"/>
      <w:r>
        <w:t>вконтакте</w:t>
      </w:r>
      <w:proofErr w:type="spellEnd"/>
      <w:r>
        <w:t xml:space="preserve"> </w:t>
      </w:r>
      <w:hyperlink r:id="rId10" w:history="1">
        <w:r>
          <w:rPr>
            <w:rStyle w:val="a4"/>
          </w:rPr>
          <w:t>https://vk.com/i.stepanov1989</w:t>
        </w:r>
      </w:hyperlink>
      <w:r>
        <w:t xml:space="preserve"> ;</w:t>
      </w:r>
    </w:p>
    <w:p w14:paraId="56363EDF" w14:textId="77777777" w:rsidR="007C42AB" w:rsidRDefault="00C048F3">
      <w:r>
        <w:t>-    По тел.: 8-983-238-79-57 Игорь Александрович.</w:t>
      </w:r>
    </w:p>
    <w:p w14:paraId="7A16D377" w14:textId="77777777" w:rsidR="007C42AB" w:rsidRDefault="007C42AB">
      <w:pPr>
        <w:rPr>
          <w:b/>
        </w:rPr>
      </w:pPr>
    </w:p>
    <w:p w14:paraId="58BB6FFE" w14:textId="77777777" w:rsidR="007C42AB" w:rsidRDefault="00C048F3">
      <w:pPr>
        <w:rPr>
          <w:b/>
        </w:rPr>
      </w:pPr>
      <w:r>
        <w:rPr>
          <w:b/>
        </w:rPr>
        <w:t xml:space="preserve">Командная заявка подается на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: </w:t>
      </w:r>
      <w:hyperlink r:id="rId11" w:history="1">
        <w:r>
          <w:rPr>
            <w:rStyle w:val="a4"/>
            <w:lang w:val="en-US"/>
          </w:rPr>
          <w:t>kevinqa</w:t>
        </w:r>
        <w:r>
          <w:rPr>
            <w:rStyle w:val="a4"/>
          </w:rPr>
          <w:t>89@</w:t>
        </w:r>
        <w:r>
          <w:rPr>
            <w:rStyle w:val="a4"/>
            <w:lang w:val="en-US"/>
          </w:rPr>
          <w:t>g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</w:hyperlink>
      <w:r>
        <w:rPr>
          <w:b/>
        </w:rPr>
        <w:t xml:space="preserve">, после </w:t>
      </w:r>
      <w:r>
        <w:rPr>
          <w:b/>
        </w:rPr>
        <w:t>24 ма</w:t>
      </w:r>
      <w:r>
        <w:rPr>
          <w:b/>
        </w:rPr>
        <w:t>я 202</w:t>
      </w:r>
      <w:r>
        <w:rPr>
          <w:b/>
        </w:rPr>
        <w:t>6</w:t>
      </w:r>
      <w:r>
        <w:rPr>
          <w:b/>
        </w:rPr>
        <w:t xml:space="preserve"> г. не допускаютс</w:t>
      </w:r>
      <w:r>
        <w:rPr>
          <w:b/>
        </w:rPr>
        <w:t xml:space="preserve">я изменения </w:t>
      </w:r>
      <w:proofErr w:type="gramStart"/>
      <w:r>
        <w:rPr>
          <w:b/>
        </w:rPr>
        <w:t>в  список</w:t>
      </w:r>
      <w:proofErr w:type="gramEnd"/>
      <w:r>
        <w:rPr>
          <w:b/>
        </w:rPr>
        <w:t xml:space="preserve"> командной  заявке.  </w:t>
      </w:r>
    </w:p>
    <w:p w14:paraId="29C4558A" w14:textId="77777777" w:rsidR="007C42AB" w:rsidRDefault="00C048F3">
      <w:r>
        <w:t>Спортсмены, не подавшие предварительные заявки, будут облагаться дополнительным сбором в размере 1000 рублей.</w:t>
      </w:r>
    </w:p>
    <w:p w14:paraId="6C12690B" w14:textId="77777777" w:rsidR="007C42AB" w:rsidRDefault="007C42AB"/>
    <w:p w14:paraId="1954CA01" w14:textId="77777777" w:rsidR="007C42AB" w:rsidRDefault="007C42AB"/>
    <w:p w14:paraId="64D63757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10. Добровольный материальный взнос:</w:t>
      </w:r>
    </w:p>
    <w:p w14:paraId="0916008A" w14:textId="77777777" w:rsidR="007C42AB" w:rsidRDefault="00C048F3">
      <w:pPr>
        <w:rPr>
          <w:szCs w:val="26"/>
        </w:rPr>
      </w:pPr>
      <w:r>
        <w:rPr>
          <w:szCs w:val="26"/>
        </w:rPr>
        <w:t>Добровольный материальный взнос во всех номинациях (пауэрлифтинг</w:t>
      </w:r>
      <w:r>
        <w:rPr>
          <w:szCs w:val="26"/>
        </w:rPr>
        <w:t xml:space="preserve">, приседания, жим лежа, становая тяга, </w:t>
      </w:r>
      <w:proofErr w:type="spellStart"/>
      <w:r>
        <w:rPr>
          <w:szCs w:val="26"/>
        </w:rPr>
        <w:t>пауэрспорт</w:t>
      </w:r>
      <w:proofErr w:type="spellEnd"/>
      <w:r>
        <w:rPr>
          <w:szCs w:val="26"/>
        </w:rPr>
        <w:t xml:space="preserve">, народный жим, русский жим, русская становая тяга, подъем штанги на бицепс, строгий подъем штанги на бицепс, </w:t>
      </w:r>
      <w:proofErr w:type="spellStart"/>
      <w:r>
        <w:rPr>
          <w:szCs w:val="26"/>
        </w:rPr>
        <w:t>армлифтинг</w:t>
      </w:r>
      <w:proofErr w:type="spellEnd"/>
      <w:r>
        <w:rPr>
          <w:szCs w:val="26"/>
        </w:rPr>
        <w:t>):</w:t>
      </w:r>
    </w:p>
    <w:p w14:paraId="2C1F723F" w14:textId="77777777" w:rsidR="007C42AB" w:rsidRDefault="00C048F3">
      <w:pPr>
        <w:rPr>
          <w:szCs w:val="26"/>
        </w:rPr>
      </w:pPr>
      <w:r>
        <w:rPr>
          <w:szCs w:val="26"/>
        </w:rPr>
        <w:t xml:space="preserve">· В одиночном выступлении ПРО – </w:t>
      </w:r>
      <w:r>
        <w:rPr>
          <w:b/>
          <w:szCs w:val="26"/>
        </w:rPr>
        <w:t xml:space="preserve">4500 </w:t>
      </w:r>
      <w:r>
        <w:rPr>
          <w:szCs w:val="26"/>
        </w:rPr>
        <w:t>рублей.</w:t>
      </w:r>
    </w:p>
    <w:p w14:paraId="4D6E92A2" w14:textId="77777777" w:rsidR="007C42AB" w:rsidRDefault="00C048F3">
      <w:pPr>
        <w:rPr>
          <w:szCs w:val="26"/>
        </w:rPr>
      </w:pPr>
      <w:r>
        <w:rPr>
          <w:szCs w:val="26"/>
        </w:rPr>
        <w:t>· По версии ЛЮБИТЕЛИ добровольный матер</w:t>
      </w:r>
      <w:r>
        <w:rPr>
          <w:szCs w:val="26"/>
        </w:rPr>
        <w:t xml:space="preserve">иальный взнос равен: взносу по версии ПРО плюс </w:t>
      </w:r>
      <w:r>
        <w:rPr>
          <w:b/>
          <w:szCs w:val="26"/>
        </w:rPr>
        <w:t>1500</w:t>
      </w:r>
      <w:r>
        <w:rPr>
          <w:szCs w:val="26"/>
        </w:rPr>
        <w:t xml:space="preserve"> рублей (однократно) с человека для проведения выборочного тестирования спортсменов дивизиона ЛЮБИТЕЛИ на применение употребления запрещённых препаратов. </w:t>
      </w:r>
    </w:p>
    <w:p w14:paraId="25FC3016" w14:textId="77777777" w:rsidR="007C42AB" w:rsidRDefault="00C048F3">
      <w:r>
        <w:rPr>
          <w:szCs w:val="26"/>
        </w:rPr>
        <w:t xml:space="preserve">- </w:t>
      </w:r>
      <w:r>
        <w:t xml:space="preserve"> Юноши до 16 и ветераны старше 60 лет – </w:t>
      </w:r>
      <w:r>
        <w:rPr>
          <w:b/>
        </w:rPr>
        <w:t>3500</w:t>
      </w:r>
      <w:r>
        <w:t xml:space="preserve"> руб</w:t>
      </w:r>
      <w:r>
        <w:t>лей.</w:t>
      </w:r>
    </w:p>
    <w:p w14:paraId="56CD90A9" w14:textId="77777777" w:rsidR="007C42AB" w:rsidRDefault="00C048F3">
      <w:pPr>
        <w:rPr>
          <w:bCs/>
        </w:rPr>
      </w:pPr>
      <w:r>
        <w:t xml:space="preserve">- При сдвоенном выступлении доплата </w:t>
      </w:r>
      <w:r>
        <w:rPr>
          <w:b/>
        </w:rPr>
        <w:t>3500</w:t>
      </w:r>
      <w:r>
        <w:t xml:space="preserve"> рублей, третья и последующие номинации </w:t>
      </w:r>
      <w:r>
        <w:rPr>
          <w:b/>
        </w:rPr>
        <w:t>3000</w:t>
      </w:r>
      <w:r>
        <w:t xml:space="preserve"> рублей за каждую. </w:t>
      </w:r>
      <w:r>
        <w:rPr>
          <w:b/>
        </w:rPr>
        <w:t>4</w:t>
      </w:r>
      <w:r>
        <w:rPr>
          <w:b/>
        </w:rPr>
        <w:t xml:space="preserve">-ая </w:t>
      </w:r>
      <w:r>
        <w:rPr>
          <w:b/>
        </w:rPr>
        <w:t>НОМИНАЦИЯ</w:t>
      </w:r>
      <w:r>
        <w:rPr>
          <w:b/>
        </w:rPr>
        <w:t xml:space="preserve"> </w:t>
      </w:r>
      <w:r>
        <w:rPr>
          <w:b/>
        </w:rPr>
        <w:t>БЕСПЛАТНО</w:t>
      </w:r>
      <w:r>
        <w:rPr>
          <w:b/>
        </w:rPr>
        <w:t xml:space="preserve">, </w:t>
      </w:r>
      <w:r>
        <w:rPr>
          <w:bCs/>
        </w:rPr>
        <w:t>при подаче всех заявок на сайте турнира, при отсутствии заявки 4-ая номинация оплачивается в размере 300 рублей.</w:t>
      </w:r>
    </w:p>
    <w:p w14:paraId="273386FA" w14:textId="78E8EC59" w:rsidR="007C42AB" w:rsidRDefault="00C048F3">
      <w:pPr>
        <w:rPr>
          <w:szCs w:val="26"/>
        </w:rPr>
      </w:pPr>
      <w:r>
        <w:rPr>
          <w:szCs w:val="26"/>
        </w:rPr>
        <w:t xml:space="preserve">·При </w:t>
      </w:r>
      <w:r>
        <w:rPr>
          <w:szCs w:val="26"/>
        </w:rPr>
        <w:t>отсутствии годового взноса за 202</w:t>
      </w:r>
      <w:r w:rsidRPr="006C7511">
        <w:rPr>
          <w:szCs w:val="26"/>
        </w:rPr>
        <w:t>6</w:t>
      </w:r>
      <w:r>
        <w:rPr>
          <w:szCs w:val="26"/>
        </w:rPr>
        <w:t xml:space="preserve"> год, спортсмен оплачивает дополнительно </w:t>
      </w:r>
      <w:r>
        <w:rPr>
          <w:b/>
          <w:szCs w:val="26"/>
        </w:rPr>
        <w:t>1</w:t>
      </w:r>
      <w:r w:rsidR="006C7511">
        <w:rPr>
          <w:b/>
          <w:szCs w:val="26"/>
        </w:rPr>
        <w:t>3</w:t>
      </w:r>
      <w:r>
        <w:rPr>
          <w:b/>
          <w:szCs w:val="26"/>
        </w:rPr>
        <w:t>00</w:t>
      </w:r>
      <w:r>
        <w:rPr>
          <w:szCs w:val="26"/>
        </w:rPr>
        <w:t xml:space="preserve"> рублей годового взноса.</w:t>
      </w:r>
    </w:p>
    <w:p w14:paraId="7ECDE7A7" w14:textId="77777777" w:rsidR="007C42AB" w:rsidRDefault="00C048F3">
      <w:pPr>
        <w:rPr>
          <w:szCs w:val="26"/>
        </w:rPr>
      </w:pPr>
      <w:r>
        <w:rPr>
          <w:szCs w:val="26"/>
        </w:rPr>
        <w:t xml:space="preserve">- Спортсмены Элита ПРО жим лёжа (экипировка, без экипировки), и троеборье любой федерации (при предъявление удостоверения) одна профильная номинация – </w:t>
      </w:r>
      <w:r>
        <w:rPr>
          <w:b/>
          <w:szCs w:val="26"/>
        </w:rPr>
        <w:t>2</w:t>
      </w:r>
      <w:r>
        <w:rPr>
          <w:b/>
          <w:szCs w:val="26"/>
        </w:rPr>
        <w:t>500</w:t>
      </w:r>
      <w:r>
        <w:rPr>
          <w:szCs w:val="26"/>
        </w:rPr>
        <w:t xml:space="preserve"> рублей.</w:t>
      </w:r>
    </w:p>
    <w:p w14:paraId="3C3CF2C5" w14:textId="77777777" w:rsidR="007C42AB" w:rsidRDefault="007C42AB">
      <w:pPr>
        <w:rPr>
          <w:szCs w:val="26"/>
        </w:rPr>
      </w:pPr>
    </w:p>
    <w:p w14:paraId="093A4836" w14:textId="77777777" w:rsidR="007C42AB" w:rsidRDefault="00C048F3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1. Присвоение разрядов и званий.</w:t>
      </w:r>
    </w:p>
    <w:p w14:paraId="1BF0EE86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Для оформления разрядной книжки необходимо иметь 1 фото 3х4см. В этом случае разрядная книжка оформляется на месте проведения соревнований.</w:t>
      </w:r>
    </w:p>
    <w:p w14:paraId="04FB5949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Для присвоения норматива МС необходимо приложить 2 фото</w:t>
      </w:r>
    </w:p>
    <w:p w14:paraId="399CE763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3х4см, за</w:t>
      </w:r>
      <w:r>
        <w:rPr>
          <w:color w:val="000000"/>
          <w:szCs w:val="26"/>
        </w:rPr>
        <w:t>полнить предоставленный бланк и отправить почтой по указанному в бланке адресу.</w:t>
      </w:r>
    </w:p>
    <w:p w14:paraId="53659EB3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Нормативы в отдельных упражнениях присваиваются строго согласно Постановлению №11, опубликованного на официальном сайте АНО «НАП».</w:t>
      </w:r>
    </w:p>
    <w:p w14:paraId="7C861BC8" w14:textId="77777777" w:rsidR="007C42AB" w:rsidRDefault="007C42AB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</w:p>
    <w:p w14:paraId="3FE4B0EE" w14:textId="77777777" w:rsidR="007C42AB" w:rsidRDefault="00C048F3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2. Допинг-контроль:</w:t>
      </w:r>
    </w:p>
    <w:p w14:paraId="43647C3E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– В течение 30 минут </w:t>
      </w:r>
      <w:r>
        <w:rPr>
          <w:b/>
          <w:bCs/>
          <w:color w:val="000000"/>
          <w:szCs w:val="26"/>
        </w:rPr>
        <w:t>по окончании выступления, каждый спортсмен дивизиона ЛЮБИТЕЛИ ОБЯЗАН</w:t>
      </w:r>
      <w:r>
        <w:rPr>
          <w:color w:val="000000"/>
          <w:szCs w:val="26"/>
        </w:rPr>
        <w:t xml:space="preserve"> явиться к кабинету по забору проб, с табличкой «Допинг-контроль», для ознакомления со списком спортсменов, подлежащих проверке на запрещённые препараты, который будет размещён на информац</w:t>
      </w:r>
      <w:r>
        <w:rPr>
          <w:color w:val="000000"/>
          <w:szCs w:val="26"/>
        </w:rPr>
        <w:t>ионном стенде возле кабинета регистрации.</w:t>
      </w:r>
    </w:p>
    <w:p w14:paraId="00FF31F1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– </w:t>
      </w:r>
      <w:r>
        <w:rPr>
          <w:b/>
          <w:bCs/>
          <w:color w:val="000000"/>
          <w:szCs w:val="26"/>
        </w:rPr>
        <w:t>В случае обнаружения своей фамилии, в данном списке, спортсмен ОБЯЗАН НЕЗАМЕДЛИТЕЛЬНО</w:t>
      </w:r>
      <w:r>
        <w:rPr>
          <w:color w:val="000000"/>
          <w:szCs w:val="26"/>
        </w:rPr>
        <w:t>, в порядке живой очереди, пройти в этот кабинет, для последующей сдачи анализов на допинг.</w:t>
      </w:r>
    </w:p>
    <w:p w14:paraId="592B8EBD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Сдача анализов производится в при</w:t>
      </w:r>
      <w:r>
        <w:rPr>
          <w:color w:val="000000"/>
          <w:szCs w:val="26"/>
        </w:rPr>
        <w:t>сутствии офицера по забору проб, при его постоянном визуальном контроле.</w:t>
      </w:r>
    </w:p>
    <w:p w14:paraId="770FDE98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– 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</w:t>
      </w:r>
      <w:r>
        <w:rPr>
          <w:color w:val="000000"/>
          <w:szCs w:val="26"/>
        </w:rPr>
        <w:t>положительному результату анализов спортсмена на допинг-контроль и, как следствие, влечёт за собой дисквалификацию спортсмена.</w:t>
      </w:r>
    </w:p>
    <w:p w14:paraId="36DB7524" w14:textId="77777777" w:rsidR="007C42AB" w:rsidRDefault="00C048F3">
      <w:pPr>
        <w:spacing w:before="100" w:beforeAutospacing="1" w:after="100" w:afterAutospacing="1"/>
        <w:jc w:val="left"/>
        <w:rPr>
          <w:b/>
          <w:bCs/>
          <w:color w:val="FF0000"/>
          <w:szCs w:val="26"/>
        </w:rPr>
      </w:pPr>
      <w:r>
        <w:rPr>
          <w:b/>
          <w:bCs/>
          <w:color w:val="FF0000"/>
          <w:szCs w:val="26"/>
        </w:rPr>
        <w:t>В дивизионе «ЛЮБИТЕЛИ» спортсмены, выполнившие норматив «МАСТЕР СПОРТА», получат удостоверение соответствующего образца без обяза</w:t>
      </w:r>
      <w:r>
        <w:rPr>
          <w:b/>
          <w:bCs/>
          <w:color w:val="FF0000"/>
          <w:szCs w:val="26"/>
        </w:rPr>
        <w:t>тельной оплаты за допинг-контроль!!!</w:t>
      </w:r>
    </w:p>
    <w:p w14:paraId="1C29ACBD" w14:textId="77777777" w:rsidR="007C42AB" w:rsidRDefault="00C048F3">
      <w:pPr>
        <w:spacing w:before="100" w:beforeAutospacing="1" w:after="100" w:afterAutospacing="1"/>
        <w:jc w:val="left"/>
        <w:rPr>
          <w:szCs w:val="26"/>
        </w:rPr>
      </w:pPr>
      <w:r>
        <w:rPr>
          <w:b/>
          <w:bCs/>
          <w:color w:val="000000"/>
          <w:szCs w:val="26"/>
        </w:rPr>
        <w:t xml:space="preserve">– </w:t>
      </w:r>
      <w:r>
        <w:rPr>
          <w:b/>
          <w:color w:val="000000"/>
          <w:spacing w:val="-1"/>
          <w:szCs w:val="26"/>
        </w:rPr>
        <w:t>В случае выполнения спортсменом норматива Мастера Спорта Международного Класса НАП по версии ЛЮБИТЕЛИ или норматива ЭЛИТА-ЛЮБИТЕЛИ, при желании присвоения данного норматива и выдачи удостоверения и знака отличия соотв</w:t>
      </w:r>
      <w:r>
        <w:rPr>
          <w:b/>
          <w:color w:val="000000"/>
          <w:spacing w:val="-1"/>
          <w:szCs w:val="26"/>
        </w:rPr>
        <w:t>етствующего образца, спортсмен в течение 30 минут после окончания своего выступления должен ОБЯЗАТЕЛЬНО сдать пробу для проведения процедуры допинг-контроля.</w:t>
      </w:r>
      <w:r>
        <w:rPr>
          <w:color w:val="000000"/>
          <w:spacing w:val="-1"/>
          <w:szCs w:val="26"/>
        </w:rPr>
        <w:t xml:space="preserve"> Если не вызвали по жребию, то спортсмен должен сам подойти к комнате проведения допинг-контроля и </w:t>
      </w:r>
      <w:r>
        <w:rPr>
          <w:color w:val="000000"/>
          <w:spacing w:val="-1"/>
          <w:szCs w:val="26"/>
        </w:rPr>
        <w:t xml:space="preserve">затребовать сдачу пробы. </w:t>
      </w:r>
      <w:r>
        <w:rPr>
          <w:b/>
          <w:color w:val="000000"/>
          <w:spacing w:val="-1"/>
          <w:szCs w:val="26"/>
        </w:rPr>
        <w:t>Стоимость процедуры – 0 рублей.</w:t>
      </w:r>
      <w:r>
        <w:rPr>
          <w:color w:val="000000"/>
          <w:spacing w:val="-1"/>
          <w:szCs w:val="26"/>
        </w:rPr>
        <w:t xml:space="preserve"> Контроль выполнения данного требования лежит только на спортсмене.</w:t>
      </w:r>
      <w:r>
        <w:rPr>
          <w:color w:val="000000"/>
          <w:spacing w:val="-1"/>
          <w:szCs w:val="26"/>
        </w:rPr>
        <w:br/>
        <w:t xml:space="preserve">·Указанный порядок не распространяется на случаи, если спортсмену не требуется присвоение норматива, оформление </w:t>
      </w:r>
      <w:r>
        <w:rPr>
          <w:color w:val="000000"/>
          <w:spacing w:val="-1"/>
          <w:szCs w:val="26"/>
        </w:rPr>
        <w:t>удостоверения и не нужен значок.</w:t>
      </w:r>
      <w:r>
        <w:rPr>
          <w:color w:val="000000"/>
          <w:spacing w:val="-1"/>
          <w:szCs w:val="26"/>
        </w:rPr>
        <w:br/>
        <w:t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допинг-контроля не требуется (за исключе</w:t>
      </w:r>
      <w:r>
        <w:rPr>
          <w:color w:val="000000"/>
          <w:spacing w:val="-1"/>
          <w:szCs w:val="26"/>
        </w:rPr>
        <w:t>нием случаев вызова по жребию – в этом случае проходить допинг-контроль нужно обязательно, также без дополнительных оплат).</w:t>
      </w:r>
    </w:p>
    <w:p w14:paraId="05D48D27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13. Награждение:</w:t>
      </w:r>
    </w:p>
    <w:p w14:paraId="4637D760" w14:textId="77777777" w:rsidR="007C42AB" w:rsidRDefault="00C048F3">
      <w:pPr>
        <w:ind w:left="501" w:hanging="501"/>
      </w:pPr>
      <w:r>
        <w:t>- Спортсмены, занявшие первые три места в каждой весовой и возрастной категории, награждаются оригинальными медалям</w:t>
      </w:r>
      <w:r>
        <w:t xml:space="preserve">и и дипломами. </w:t>
      </w:r>
    </w:p>
    <w:p w14:paraId="674E5F48" w14:textId="77777777" w:rsidR="007C42AB" w:rsidRDefault="00C048F3">
      <w:r>
        <w:t>-  Абсолютные чемпионы будут награждены кубками, либо оригинальными медалями и дипломами.</w:t>
      </w:r>
    </w:p>
    <w:p w14:paraId="44AA2C17" w14:textId="77777777" w:rsidR="007C42AB" w:rsidRDefault="00C048F3">
      <w:r>
        <w:t xml:space="preserve">- При привлечении спонсоров и большого количества спортсменов возможны дополнительные призы, в том числе денежные. </w:t>
      </w:r>
    </w:p>
    <w:p w14:paraId="4F6A4D84" w14:textId="77777777" w:rsidR="007C42AB" w:rsidRDefault="007C42AB">
      <w:pPr>
        <w:rPr>
          <w:b/>
          <w:color w:val="FF0000"/>
          <w:sz w:val="32"/>
          <w:szCs w:val="32"/>
        </w:rPr>
      </w:pPr>
    </w:p>
    <w:p w14:paraId="3C2C8EA8" w14:textId="77777777" w:rsidR="007C42AB" w:rsidRDefault="00C048F3">
      <w:r>
        <w:t>- Командное первенство подсчитыва</w:t>
      </w:r>
      <w:r>
        <w:t xml:space="preserve">ется, учитывая 30 номинаций команды. Количество человек в команде не МЕНЕЕ 8 человек. Сдвоенные и т.д. выступления идут в зачет определения команды победителя. </w:t>
      </w:r>
    </w:p>
    <w:p w14:paraId="1469845F" w14:textId="77777777" w:rsidR="007C42AB" w:rsidRDefault="00C048F3">
      <w:r>
        <w:t xml:space="preserve">1 место – 12 очков, 2 место – 5 очков, 3 место – 3 очка, 4 место – 2 очка, ,5 место </w:t>
      </w:r>
    </w:p>
    <w:p w14:paraId="2F07F2F9" w14:textId="77777777" w:rsidR="007C42AB" w:rsidRDefault="00C048F3">
      <w:r>
        <w:t>– 1 очко.</w:t>
      </w:r>
    </w:p>
    <w:p w14:paraId="5F0118B7" w14:textId="77777777" w:rsidR="007C42AB" w:rsidRDefault="007C42AB"/>
    <w:p w14:paraId="481E11A7" w14:textId="77777777" w:rsidR="007C42AB" w:rsidRDefault="00C048F3">
      <w:r>
        <w:t xml:space="preserve">- При выступлении спортсменом в упражнениях: жим штанги лёжа, приседания со </w:t>
      </w:r>
    </w:p>
    <w:p w14:paraId="44980018" w14:textId="77777777" w:rsidR="007C42AB" w:rsidRDefault="00C048F3">
      <w:r>
        <w:t xml:space="preserve">штангой, становая тяга, силовое двоеборье, количество командных очков удваивается. </w:t>
      </w:r>
    </w:p>
    <w:p w14:paraId="16487D0D" w14:textId="77777777" w:rsidR="007C42AB" w:rsidRDefault="00C048F3">
      <w:r>
        <w:t>При выступлении в силовом троеборье количество командных очков утраивается.</w:t>
      </w:r>
    </w:p>
    <w:p w14:paraId="75F21783" w14:textId="77777777" w:rsidR="007C42AB" w:rsidRDefault="007C42AB"/>
    <w:p w14:paraId="637CFAD8" w14:textId="77777777" w:rsidR="007C42AB" w:rsidRDefault="00C048F3">
      <w:r>
        <w:t xml:space="preserve">- При выполнении </w:t>
      </w:r>
      <w:r>
        <w:t xml:space="preserve">норматива в любом дивизионе и дисциплине начисляются </w:t>
      </w:r>
    </w:p>
    <w:p w14:paraId="4CB00CDB" w14:textId="77777777" w:rsidR="007C42AB" w:rsidRDefault="00C048F3">
      <w:r>
        <w:t>дополнительные очки командам:</w:t>
      </w:r>
    </w:p>
    <w:p w14:paraId="18EA05FA" w14:textId="77777777" w:rsidR="007C42AB" w:rsidRDefault="00C048F3">
      <w:r>
        <w:t xml:space="preserve">           </w:t>
      </w:r>
    </w:p>
    <w:p w14:paraId="64F4082F" w14:textId="77777777" w:rsidR="007C42AB" w:rsidRDefault="00C048F3">
      <w:r>
        <w:lastRenderedPageBreak/>
        <w:t>ЗМС НАП – 36 очков</w:t>
      </w:r>
    </w:p>
    <w:p w14:paraId="00EACE0B" w14:textId="77777777" w:rsidR="007C42AB" w:rsidRDefault="00C048F3">
      <w:r>
        <w:t>ЭЛИТА НАП – 24 очка.</w:t>
      </w:r>
    </w:p>
    <w:p w14:paraId="4AEF1CBD" w14:textId="77777777" w:rsidR="007C42AB" w:rsidRDefault="00C048F3">
      <w:r>
        <w:t>МСМК НАП – 12 очков.</w:t>
      </w:r>
    </w:p>
    <w:p w14:paraId="522E66F6" w14:textId="77777777" w:rsidR="007C42AB" w:rsidRDefault="00C048F3">
      <w:r>
        <w:t>МС НАП – 5 очков.</w:t>
      </w:r>
    </w:p>
    <w:p w14:paraId="5930CAAD" w14:textId="77777777" w:rsidR="007C42AB" w:rsidRDefault="00C048F3">
      <w:r>
        <w:t>КМС НАП – 3 очка.</w:t>
      </w:r>
    </w:p>
    <w:p w14:paraId="3FDC2A7C" w14:textId="77777777" w:rsidR="007C42AB" w:rsidRDefault="007C42AB"/>
    <w:p w14:paraId="7C56B681" w14:textId="77777777" w:rsidR="007C42AB" w:rsidRDefault="00C048F3">
      <w:r>
        <w:t xml:space="preserve">- При выступлении спортсменом в упражнениях: жим штанги лёжа, </w:t>
      </w:r>
      <w:r>
        <w:t xml:space="preserve">приседания со </w:t>
      </w:r>
    </w:p>
    <w:p w14:paraId="25A45C70" w14:textId="77777777" w:rsidR="007C42AB" w:rsidRDefault="00C048F3">
      <w:r>
        <w:t xml:space="preserve">штангой, становая тяга, силовое двоеборье, количество командных очков удваивается. </w:t>
      </w:r>
    </w:p>
    <w:p w14:paraId="2D7B0BFB" w14:textId="77777777" w:rsidR="007C42AB" w:rsidRDefault="00C048F3">
      <w:r>
        <w:t>При выступлении в силовом троеборье количество командных очков утраивается.</w:t>
      </w:r>
    </w:p>
    <w:p w14:paraId="6487671C" w14:textId="77777777" w:rsidR="007C42AB" w:rsidRDefault="007C42AB"/>
    <w:p w14:paraId="398B8F97" w14:textId="77777777" w:rsidR="007C42AB" w:rsidRDefault="00C048F3">
      <w:r>
        <w:t xml:space="preserve">В случае одинакового количества очков выигрывает команда, у которой больше первых </w:t>
      </w:r>
    </w:p>
    <w:p w14:paraId="3A105558" w14:textId="77777777" w:rsidR="007C42AB" w:rsidRDefault="00C048F3">
      <w:r>
        <w:t xml:space="preserve">мест, в случае одинакового количества первых мест - та, у которой больше вторых и т.д. </w:t>
      </w:r>
    </w:p>
    <w:p w14:paraId="1FA6E15E" w14:textId="77777777" w:rsidR="007C42AB" w:rsidRDefault="00C048F3">
      <w:r>
        <w:t xml:space="preserve">Командные очки начисляются только за первые 3 места в следующем порядке: 12,9, 6.  </w:t>
      </w:r>
    </w:p>
    <w:p w14:paraId="6020A92A" w14:textId="77777777" w:rsidR="007C42AB" w:rsidRDefault="00C048F3">
      <w:r>
        <w:t>Б</w:t>
      </w:r>
      <w:r>
        <w:t>удут оцениваться 3 команды!!!</w:t>
      </w:r>
    </w:p>
    <w:p w14:paraId="60069E2D" w14:textId="77777777" w:rsidR="007C42AB" w:rsidRDefault="00C048F3">
      <w:r>
        <w:t>Команды, вошедшие в тройку лучших, награждаются кубками.</w:t>
      </w:r>
    </w:p>
    <w:p w14:paraId="78EF1017" w14:textId="77777777" w:rsidR="007C42AB" w:rsidRDefault="00C048F3">
      <w:r>
        <w:t xml:space="preserve">· Все призеры или их представители обязаны присутствовать на награждении. В </w:t>
      </w:r>
    </w:p>
    <w:p w14:paraId="06494A34" w14:textId="77777777" w:rsidR="007C42AB" w:rsidRDefault="00C048F3">
      <w:r>
        <w:t>противном случае выдача награды не гарантируется.</w:t>
      </w:r>
    </w:p>
    <w:p w14:paraId="44B06C81" w14:textId="77777777" w:rsidR="007C42AB" w:rsidRDefault="007C42AB">
      <w:pPr>
        <w:rPr>
          <w:b/>
        </w:rPr>
      </w:pPr>
    </w:p>
    <w:p w14:paraId="3F3F72DF" w14:textId="77777777" w:rsidR="007C42AB" w:rsidRDefault="00C048F3">
      <w:r>
        <w:rPr>
          <w:b/>
        </w:rPr>
        <w:t>14.</w:t>
      </w:r>
      <w:r>
        <w:t xml:space="preserve"> Организаторы соревнований вправе изме</w:t>
      </w:r>
      <w:r>
        <w:t>нить весовые и возрастные категории, исходя из сформированных заявок, и предупредить об этом спортсменов на взвешивании.</w:t>
      </w:r>
    </w:p>
    <w:p w14:paraId="00269EF8" w14:textId="77777777" w:rsidR="007C42AB" w:rsidRDefault="00C048F3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5. Договор на участие в соревнованиях:</w:t>
      </w:r>
    </w:p>
    <w:p w14:paraId="64AD4E48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– Проходя процедуру взвешивания и регистрации, каждый спортсмен подписывает заявочную </w:t>
      </w:r>
      <w:r>
        <w:rPr>
          <w:color w:val="000000"/>
          <w:szCs w:val="26"/>
        </w:rPr>
        <w:t xml:space="preserve">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</w:t>
      </w:r>
      <w:r>
        <w:rPr>
          <w:color w:val="000000"/>
          <w:szCs w:val="26"/>
        </w:rPr>
        <w:t>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а также в группе ВК:</w:t>
      </w:r>
      <w:r>
        <w:t xml:space="preserve"> </w:t>
      </w:r>
      <w:hyperlink r:id="rId12" w:history="1">
        <w:r>
          <w:rPr>
            <w:color w:val="0000FF"/>
            <w:u w:val="single"/>
          </w:rPr>
          <w:t>https://vk.com/event126141</w:t>
        </w:r>
        <w:r>
          <w:rPr>
            <w:color w:val="0000FF"/>
            <w:u w:val="single"/>
          </w:rPr>
          <w:t>649</w:t>
        </w:r>
      </w:hyperlink>
      <w:r>
        <w:t xml:space="preserve"> </w:t>
      </w:r>
      <w:r>
        <w:rPr>
          <w:color w:val="000000"/>
          <w:szCs w:val="26"/>
        </w:rPr>
        <w:t xml:space="preserve"> в разделах «Документы ассоциации» </w:t>
      </w:r>
    </w:p>
    <w:p w14:paraId="67A11737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– Также спортсмен безоговорочно соглашается со следующими условиями:</w:t>
      </w:r>
    </w:p>
    <w:p w14:paraId="2A049942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1) Принимая участие в соревнованиях, спортсмен признаёт, что от него потребуется максимальное физическое и психологическое напряжение, что влече</w:t>
      </w:r>
      <w:r>
        <w:rPr>
          <w:color w:val="000000"/>
          <w:szCs w:val="26"/>
        </w:rPr>
        <w:t>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0D78519F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2) Спортсмен осознаёт, что на его</w:t>
      </w:r>
      <w:r>
        <w:rPr>
          <w:color w:val="000000"/>
          <w:szCs w:val="26"/>
        </w:rPr>
        <w:t xml:space="preserve"> ответственности лежит контроль состояния своего здоровья перед участием в соревнованиях, тем самым подтверждает самостоятельное проведение регулярного врачебного медосмотра, и отсутствие медицинских противопоказаний для участия в соревнованиях, соответств</w:t>
      </w:r>
      <w:r>
        <w:rPr>
          <w:color w:val="000000"/>
          <w:szCs w:val="26"/>
        </w:rPr>
        <w:t>енно свою полную физическую пригодность и добровольно застраховал свою жизнь и здоровье на период участия в соревнованиях.</w:t>
      </w:r>
    </w:p>
    <w:p w14:paraId="5BDFEFAA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3) Принимая участие в соревнованиях, спортсмен сознательно отказывается от любых претензий, в случае получения травмы или увечья на э</w:t>
      </w:r>
      <w:r>
        <w:rPr>
          <w:color w:val="000000"/>
          <w:szCs w:val="26"/>
        </w:rPr>
        <w:t>том турнире, в отношении Организаторов турнира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38FA41B9" w14:textId="77777777" w:rsidR="007C42AB" w:rsidRDefault="007C42AB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73B81E6F" w14:textId="77777777" w:rsidR="007C42AB" w:rsidRDefault="007C42AB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79748C6B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4</w:t>
      </w:r>
      <w:r>
        <w:rPr>
          <w:color w:val="000000"/>
          <w:szCs w:val="26"/>
        </w:rPr>
        <w:t>)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073BEE12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5) Спортсмен ознакомился с д</w:t>
      </w:r>
      <w:r>
        <w:rPr>
          <w:color w:val="000000"/>
          <w:szCs w:val="26"/>
        </w:rPr>
        <w:t>анным Положением и полностью понимает его содержание.</w:t>
      </w:r>
    </w:p>
    <w:p w14:paraId="2128CC22" w14:textId="77777777" w:rsidR="007C42AB" w:rsidRDefault="007C42AB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352BF28B" w14:textId="77777777" w:rsidR="007C42AB" w:rsidRDefault="00C048F3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>6) Спортсмен добровольно соглашается принять все вышеописанные в п.15 настоящего Положения условия. Тем самым подтверждает это, подписывая заявочную карточку в присутствии секретариата на процедуре рег</w:t>
      </w:r>
      <w:r>
        <w:rPr>
          <w:color w:val="000000"/>
          <w:szCs w:val="26"/>
        </w:rPr>
        <w:t>истрации и взвешивания.</w:t>
      </w:r>
    </w:p>
    <w:p w14:paraId="72048F31" w14:textId="77777777" w:rsidR="007C42AB" w:rsidRDefault="007C42AB">
      <w:pPr>
        <w:rPr>
          <w:b/>
          <w:szCs w:val="26"/>
        </w:rPr>
      </w:pPr>
    </w:p>
    <w:p w14:paraId="33F63CB1" w14:textId="77777777" w:rsidR="007C42AB" w:rsidRDefault="007C42AB">
      <w:pPr>
        <w:rPr>
          <w:b/>
          <w:szCs w:val="26"/>
        </w:rPr>
      </w:pPr>
    </w:p>
    <w:p w14:paraId="08832FBD" w14:textId="77777777" w:rsidR="007C42AB" w:rsidRDefault="007C42AB">
      <w:pPr>
        <w:rPr>
          <w:b/>
          <w:szCs w:val="26"/>
        </w:rPr>
      </w:pPr>
    </w:p>
    <w:p w14:paraId="2BCB2C8B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16. Финансирование:</w:t>
      </w:r>
    </w:p>
    <w:p w14:paraId="2C78A3E5" w14:textId="77777777" w:rsidR="007C42AB" w:rsidRDefault="00C048F3">
      <w:pPr>
        <w:rPr>
          <w:szCs w:val="26"/>
        </w:rPr>
      </w:pPr>
      <w:r>
        <w:rPr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2B34420A" w14:textId="77777777" w:rsidR="007C42AB" w:rsidRDefault="007C42AB">
      <w:pPr>
        <w:rPr>
          <w:b/>
          <w:szCs w:val="26"/>
        </w:rPr>
      </w:pPr>
    </w:p>
    <w:p w14:paraId="0ED635CE" w14:textId="77777777" w:rsidR="007C42AB" w:rsidRDefault="007C42AB">
      <w:pPr>
        <w:rPr>
          <w:b/>
          <w:szCs w:val="26"/>
        </w:rPr>
      </w:pPr>
    </w:p>
    <w:p w14:paraId="4ADACDD7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17. Контактная информация:</w:t>
      </w:r>
    </w:p>
    <w:p w14:paraId="47179F2D" w14:textId="77777777" w:rsidR="007C42AB" w:rsidRDefault="00C048F3">
      <w:pPr>
        <w:rPr>
          <w:szCs w:val="26"/>
        </w:rPr>
      </w:pPr>
      <w:r>
        <w:rPr>
          <w:szCs w:val="26"/>
        </w:rPr>
        <w:t xml:space="preserve">По всем интересующим Вас вопросам, касающимся организации и проведения соревнования, Вы можете связаться с организатором соревнований Степановым Игорем, тел.: </w:t>
      </w:r>
      <w:r>
        <w:rPr>
          <w:b/>
          <w:szCs w:val="26"/>
        </w:rPr>
        <w:t>8-983-238-7957.</w:t>
      </w:r>
    </w:p>
    <w:p w14:paraId="704254AA" w14:textId="77777777" w:rsidR="007C42AB" w:rsidRDefault="00C048F3">
      <w:pPr>
        <w:rPr>
          <w:szCs w:val="26"/>
        </w:rPr>
      </w:pPr>
      <w:r>
        <w:rPr>
          <w:szCs w:val="26"/>
        </w:rPr>
        <w:t xml:space="preserve"> </w:t>
      </w:r>
    </w:p>
    <w:p w14:paraId="3BB6FD5C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>18. Настоящее Положение служит официальным вызовом на соревнования.</w:t>
      </w:r>
    </w:p>
    <w:p w14:paraId="76229925" w14:textId="77777777" w:rsidR="007C42AB" w:rsidRDefault="007C42AB">
      <w:pPr>
        <w:rPr>
          <w:b/>
          <w:szCs w:val="26"/>
        </w:rPr>
      </w:pPr>
    </w:p>
    <w:p w14:paraId="285A21C5" w14:textId="77777777" w:rsidR="007C42AB" w:rsidRDefault="007C42AB">
      <w:pPr>
        <w:rPr>
          <w:b/>
          <w:szCs w:val="26"/>
        </w:rPr>
      </w:pPr>
    </w:p>
    <w:p w14:paraId="24CE49D3" w14:textId="77777777" w:rsidR="007C42AB" w:rsidRDefault="007C42AB">
      <w:pPr>
        <w:jc w:val="right"/>
        <w:rPr>
          <w:b/>
          <w:szCs w:val="26"/>
        </w:rPr>
      </w:pPr>
    </w:p>
    <w:p w14:paraId="18F2F387" w14:textId="77777777" w:rsidR="007C42AB" w:rsidRDefault="007C42AB">
      <w:pPr>
        <w:jc w:val="right"/>
        <w:rPr>
          <w:b/>
          <w:szCs w:val="26"/>
        </w:rPr>
      </w:pPr>
    </w:p>
    <w:p w14:paraId="3B754DA5" w14:textId="77777777" w:rsidR="007C42AB" w:rsidRDefault="007C42AB">
      <w:pPr>
        <w:jc w:val="right"/>
        <w:rPr>
          <w:b/>
          <w:szCs w:val="26"/>
        </w:rPr>
      </w:pPr>
    </w:p>
    <w:p w14:paraId="1E309759" w14:textId="77777777" w:rsidR="007C42AB" w:rsidRDefault="007C42AB">
      <w:pPr>
        <w:jc w:val="right"/>
        <w:rPr>
          <w:b/>
          <w:szCs w:val="26"/>
        </w:rPr>
      </w:pPr>
    </w:p>
    <w:p w14:paraId="492AF418" w14:textId="77777777" w:rsidR="007C42AB" w:rsidRDefault="007C42AB">
      <w:pPr>
        <w:jc w:val="right"/>
        <w:rPr>
          <w:b/>
          <w:szCs w:val="26"/>
        </w:rPr>
      </w:pPr>
    </w:p>
    <w:p w14:paraId="0FE3107E" w14:textId="77777777" w:rsidR="007C42AB" w:rsidRDefault="007C42AB">
      <w:pPr>
        <w:jc w:val="right"/>
        <w:rPr>
          <w:b/>
          <w:szCs w:val="26"/>
        </w:rPr>
      </w:pPr>
    </w:p>
    <w:p w14:paraId="14FC6819" w14:textId="77777777" w:rsidR="007C42AB" w:rsidRDefault="007C42AB">
      <w:pPr>
        <w:jc w:val="right"/>
        <w:rPr>
          <w:b/>
          <w:szCs w:val="26"/>
        </w:rPr>
      </w:pPr>
    </w:p>
    <w:p w14:paraId="32325502" w14:textId="77777777" w:rsidR="007C42AB" w:rsidRDefault="007C42AB">
      <w:pPr>
        <w:jc w:val="right"/>
        <w:rPr>
          <w:b/>
          <w:szCs w:val="26"/>
        </w:rPr>
      </w:pPr>
    </w:p>
    <w:p w14:paraId="4FF403F8" w14:textId="77777777" w:rsidR="007C42AB" w:rsidRDefault="007C42AB">
      <w:pPr>
        <w:jc w:val="right"/>
        <w:rPr>
          <w:b/>
          <w:szCs w:val="26"/>
        </w:rPr>
      </w:pPr>
    </w:p>
    <w:p w14:paraId="5F491D8E" w14:textId="77777777" w:rsidR="007C42AB" w:rsidRDefault="007C42AB">
      <w:pPr>
        <w:rPr>
          <w:b/>
          <w:szCs w:val="26"/>
        </w:rPr>
      </w:pPr>
    </w:p>
    <w:p w14:paraId="12FFAFF9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  </w:t>
      </w:r>
    </w:p>
    <w:p w14:paraId="760E9FB2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 xml:space="preserve">                                                                                                                      </w:t>
      </w:r>
    </w:p>
    <w:p w14:paraId="2A11715E" w14:textId="77777777" w:rsidR="007C42AB" w:rsidRDefault="007C42AB">
      <w:pPr>
        <w:rPr>
          <w:b/>
          <w:szCs w:val="26"/>
        </w:rPr>
      </w:pPr>
    </w:p>
    <w:p w14:paraId="7A36E6CE" w14:textId="77777777" w:rsidR="007C42AB" w:rsidRDefault="007C42AB">
      <w:pPr>
        <w:rPr>
          <w:b/>
          <w:szCs w:val="26"/>
        </w:rPr>
      </w:pPr>
    </w:p>
    <w:p w14:paraId="27416DDD" w14:textId="77777777" w:rsidR="007C42AB" w:rsidRDefault="00C048F3">
      <w:pPr>
        <w:rPr>
          <w:b/>
          <w:szCs w:val="26"/>
        </w:rPr>
      </w:pPr>
      <w:r>
        <w:rPr>
          <w:b/>
          <w:szCs w:val="26"/>
        </w:rPr>
        <w:t xml:space="preserve">             </w:t>
      </w:r>
      <w:r>
        <w:rPr>
          <w:b/>
          <w:szCs w:val="26"/>
        </w:rPr>
        <w:t xml:space="preserve">                                                                                                        </w:t>
      </w:r>
    </w:p>
    <w:p w14:paraId="14208909" w14:textId="77777777" w:rsidR="007C42AB" w:rsidRDefault="007C42AB">
      <w:pPr>
        <w:rPr>
          <w:b/>
          <w:szCs w:val="26"/>
        </w:rPr>
      </w:pPr>
    </w:p>
    <w:p w14:paraId="3F35D844" w14:textId="77777777" w:rsidR="007C42AB" w:rsidRDefault="007C42AB">
      <w:pPr>
        <w:rPr>
          <w:b/>
          <w:szCs w:val="26"/>
        </w:rPr>
      </w:pPr>
    </w:p>
    <w:p w14:paraId="0FB672CF" w14:textId="77777777" w:rsidR="007C42AB" w:rsidRDefault="007C42AB">
      <w:pPr>
        <w:rPr>
          <w:b/>
          <w:szCs w:val="26"/>
        </w:rPr>
      </w:pPr>
    </w:p>
    <w:p w14:paraId="655F3B53" w14:textId="77777777" w:rsidR="007C42AB" w:rsidRDefault="007C42AB">
      <w:pPr>
        <w:rPr>
          <w:b/>
          <w:szCs w:val="26"/>
        </w:rPr>
      </w:pPr>
    </w:p>
    <w:p w14:paraId="1173CDF9" w14:textId="77777777" w:rsidR="007C42AB" w:rsidRDefault="007C42AB">
      <w:pPr>
        <w:rPr>
          <w:b/>
          <w:szCs w:val="26"/>
        </w:rPr>
      </w:pPr>
    </w:p>
    <w:p w14:paraId="22B195BC" w14:textId="77777777" w:rsidR="007C42AB" w:rsidRDefault="007C42AB">
      <w:pPr>
        <w:rPr>
          <w:b/>
          <w:szCs w:val="26"/>
        </w:rPr>
      </w:pPr>
    </w:p>
    <w:p w14:paraId="11CA23B1" w14:textId="77777777" w:rsidR="007C42AB" w:rsidRDefault="007C42AB">
      <w:pPr>
        <w:rPr>
          <w:b/>
          <w:szCs w:val="26"/>
        </w:rPr>
      </w:pPr>
    </w:p>
    <w:p w14:paraId="12C80157" w14:textId="77777777" w:rsidR="007C42AB" w:rsidRDefault="007C42AB">
      <w:pPr>
        <w:rPr>
          <w:b/>
          <w:szCs w:val="26"/>
        </w:rPr>
      </w:pPr>
    </w:p>
    <w:p w14:paraId="1DE81763" w14:textId="77777777" w:rsidR="007C42AB" w:rsidRDefault="007C42AB">
      <w:pPr>
        <w:rPr>
          <w:b/>
          <w:szCs w:val="26"/>
        </w:rPr>
      </w:pPr>
    </w:p>
    <w:p w14:paraId="6BD5EDF4" w14:textId="77777777" w:rsidR="007C42AB" w:rsidRDefault="00C048F3">
      <w:pPr>
        <w:ind w:firstLineChars="300" w:firstLine="783"/>
        <w:jc w:val="right"/>
        <w:rPr>
          <w:b/>
          <w:szCs w:val="26"/>
        </w:rPr>
      </w:pPr>
      <w:r>
        <w:rPr>
          <w:b/>
          <w:szCs w:val="26"/>
        </w:rPr>
        <w:t xml:space="preserve">  Приложение №1</w:t>
      </w:r>
    </w:p>
    <w:p w14:paraId="0916A44D" w14:textId="77777777" w:rsidR="007C42AB" w:rsidRDefault="007C42AB">
      <w:pPr>
        <w:jc w:val="left"/>
      </w:pPr>
    </w:p>
    <w:p w14:paraId="44A9DEC9" w14:textId="77777777" w:rsidR="007C42AB" w:rsidRDefault="00C048F3">
      <w:pPr>
        <w:jc w:val="left"/>
      </w:pPr>
      <w:r>
        <w:t xml:space="preserve">Согласие родителей на участие в соревнованиях Я, </w:t>
      </w:r>
      <w:r>
        <w:t xml:space="preserve">______________________________________________________________________ (Ф.И.О. родителя / законного представителя полностью) родитель/законный представитель __________________________________________ (нужное подчеркнуть) (ФИО участника полностью) (далее – </w:t>
      </w:r>
      <w:r>
        <w:t xml:space="preserve">«Участник»), ____________ года рождения, зарегистрированный по адресу: _________________________________________________________________________ _____________________________________________________________________, добровольно соглашаюсь на участие моего </w:t>
      </w:r>
      <w:r>
        <w:t>ребенка (опекаемого) в _________________________________________________________________________ (указать соревнование, в котором намерен участвовать участник) (далее – «Соревнования»), проводимого_______________________________________ ___________________</w:t>
      </w:r>
      <w:r>
        <w:t>______________________________________________________, (указываются место и сроки проведения соревнования) и при этом:</w:t>
      </w:r>
    </w:p>
    <w:p w14:paraId="43D4A36E" w14:textId="77777777" w:rsidR="007C42AB" w:rsidRDefault="00C048F3">
      <w:pPr>
        <w:jc w:val="left"/>
      </w:pPr>
      <w:r>
        <w:t xml:space="preserve"> 1. Я принимаю всю ответственность за любую травму, полученную мной и/или моим ребенком (опекаемым) по ходу Соревнований, и не имею прав</w:t>
      </w:r>
      <w:r>
        <w:t>а требовать какой-либо компенсации за нанесение ущерба от Организаторов Соревнований.</w:t>
      </w:r>
    </w:p>
    <w:p w14:paraId="4F8E87B4" w14:textId="77777777" w:rsidR="007C42AB" w:rsidRDefault="00C048F3">
      <w:pPr>
        <w:jc w:val="left"/>
      </w:pPr>
      <w:r>
        <w:t xml:space="preserve"> 2. Если во время Соревнований с ребенком произойдет несчастный случай, прошу сообщить об этом ______________________________________________________ (указывается кому (Ф</w:t>
      </w:r>
      <w:r>
        <w:t>ИО) и номер телефона)</w:t>
      </w:r>
    </w:p>
    <w:p w14:paraId="29F8EEF1" w14:textId="77777777" w:rsidR="007C42AB" w:rsidRDefault="00C048F3">
      <w:pPr>
        <w:jc w:val="left"/>
      </w:pPr>
      <w:r>
        <w:t xml:space="preserve"> 3. Я обязуюсь, что я и мой ребенок (опекаемый) будем следовать всем требованиям Организаторов Соревнований, связанным с вопросами безопасности.</w:t>
      </w:r>
    </w:p>
    <w:p w14:paraId="4DF35244" w14:textId="77777777" w:rsidR="007C42AB" w:rsidRDefault="00C048F3">
      <w:pPr>
        <w:jc w:val="left"/>
      </w:pPr>
      <w:r>
        <w:t xml:space="preserve"> 4. Я самостоятельно несу ответственность за личное имущество, оставленное на месте прове</w:t>
      </w:r>
      <w:r>
        <w:t xml:space="preserve">дения Соревнований, и в случае его утери не имею право требовать компенсации от Организаторов Соревнований. </w:t>
      </w:r>
    </w:p>
    <w:p w14:paraId="0AA7D5D2" w14:textId="77777777" w:rsidR="007C42AB" w:rsidRDefault="00C048F3">
      <w:pPr>
        <w:jc w:val="left"/>
      </w:pPr>
      <w:r>
        <w:t>5. В случае необходимости я готов воспользоваться медицинской помощью, предоставленной мне и/или моему ребенку (опекаемому) Организаторами Соревнов</w:t>
      </w:r>
      <w:r>
        <w:t xml:space="preserve">аний. </w:t>
      </w:r>
    </w:p>
    <w:p w14:paraId="63C287F8" w14:textId="77777777" w:rsidR="007C42AB" w:rsidRDefault="00C048F3">
      <w:pPr>
        <w:jc w:val="left"/>
      </w:pPr>
      <w:r>
        <w:t>6. С Положением о проведении Соревнований ознакомлен.</w:t>
      </w:r>
    </w:p>
    <w:p w14:paraId="38E71527" w14:textId="77777777" w:rsidR="007C42AB" w:rsidRDefault="00C048F3">
      <w:pPr>
        <w:jc w:val="left"/>
      </w:pPr>
      <w:r>
        <w:t xml:space="preserve"> 7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</w:t>
      </w:r>
      <w:r>
        <w:t xml:space="preserve"> рекламы без ограничений по времени и формату; я отказываюсь от компенсации в отношении этих материалов. _________________________ / ___________________________________ / (подпись) (ФИО родителя / законного представителя) «____» ______________202__ г.</w:t>
      </w:r>
    </w:p>
    <w:p w14:paraId="14234DC4" w14:textId="77777777" w:rsidR="007C42AB" w:rsidRDefault="007C42AB">
      <w:pPr>
        <w:jc w:val="left"/>
      </w:pPr>
    </w:p>
    <w:p w14:paraId="296B0E74" w14:textId="77777777" w:rsidR="007C42AB" w:rsidRDefault="007C42AB">
      <w:pPr>
        <w:jc w:val="left"/>
      </w:pPr>
    </w:p>
    <w:p w14:paraId="0B163F1A" w14:textId="77777777" w:rsidR="007C42AB" w:rsidRDefault="007C42AB">
      <w:pPr>
        <w:jc w:val="left"/>
      </w:pPr>
    </w:p>
    <w:p w14:paraId="6F7F7C71" w14:textId="77777777" w:rsidR="007C42AB" w:rsidRDefault="007C42AB">
      <w:pPr>
        <w:jc w:val="left"/>
      </w:pPr>
    </w:p>
    <w:p w14:paraId="08D5FD81" w14:textId="77777777" w:rsidR="007C42AB" w:rsidRDefault="007C42AB">
      <w:pPr>
        <w:jc w:val="left"/>
      </w:pPr>
    </w:p>
    <w:p w14:paraId="146AFA7C" w14:textId="77777777" w:rsidR="007C42AB" w:rsidRDefault="007C42AB">
      <w:pPr>
        <w:jc w:val="left"/>
      </w:pPr>
    </w:p>
    <w:p w14:paraId="6718187F" w14:textId="77777777" w:rsidR="007C42AB" w:rsidRDefault="007C42AB">
      <w:pPr>
        <w:jc w:val="left"/>
      </w:pPr>
    </w:p>
    <w:p w14:paraId="2270BBD8" w14:textId="77777777" w:rsidR="007C42AB" w:rsidRDefault="007C42AB">
      <w:pPr>
        <w:jc w:val="left"/>
      </w:pPr>
    </w:p>
    <w:p w14:paraId="59E32309" w14:textId="77777777" w:rsidR="007C42AB" w:rsidRDefault="007C42AB">
      <w:pPr>
        <w:jc w:val="left"/>
      </w:pPr>
    </w:p>
    <w:p w14:paraId="79C3FABD" w14:textId="77777777" w:rsidR="007C42AB" w:rsidRDefault="007C42AB">
      <w:pPr>
        <w:jc w:val="left"/>
      </w:pPr>
    </w:p>
    <w:p w14:paraId="6E772922" w14:textId="77777777" w:rsidR="007C42AB" w:rsidRDefault="007C42AB">
      <w:pPr>
        <w:jc w:val="left"/>
      </w:pPr>
    </w:p>
    <w:p w14:paraId="6C71DC95" w14:textId="77777777" w:rsidR="007C42AB" w:rsidRDefault="007C42AB">
      <w:pPr>
        <w:jc w:val="left"/>
      </w:pPr>
    </w:p>
    <w:sectPr w:rsidR="007C42A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6E63" w14:textId="77777777" w:rsidR="00C048F3" w:rsidRDefault="00C048F3">
      <w:r>
        <w:separator/>
      </w:r>
    </w:p>
  </w:endnote>
  <w:endnote w:type="continuationSeparator" w:id="0">
    <w:p w14:paraId="24212FAA" w14:textId="77777777" w:rsidR="00C048F3" w:rsidRDefault="00C0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6646" w14:textId="77777777" w:rsidR="00C048F3" w:rsidRDefault="00C048F3">
      <w:r>
        <w:separator/>
      </w:r>
    </w:p>
  </w:footnote>
  <w:footnote w:type="continuationSeparator" w:id="0">
    <w:p w14:paraId="126D4DC9" w14:textId="77777777" w:rsidR="00C048F3" w:rsidRDefault="00C0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5C21" w14:textId="77777777" w:rsidR="007C42AB" w:rsidRDefault="007C42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20998"/>
    <w:rsid w:val="00025EF0"/>
    <w:rsid w:val="00033029"/>
    <w:rsid w:val="00035BB0"/>
    <w:rsid w:val="000375A8"/>
    <w:rsid w:val="000448CC"/>
    <w:rsid w:val="00050DBF"/>
    <w:rsid w:val="0005168C"/>
    <w:rsid w:val="0005223B"/>
    <w:rsid w:val="00052F14"/>
    <w:rsid w:val="00063F32"/>
    <w:rsid w:val="00071EDA"/>
    <w:rsid w:val="00075607"/>
    <w:rsid w:val="0007647D"/>
    <w:rsid w:val="000871E9"/>
    <w:rsid w:val="00094966"/>
    <w:rsid w:val="0009607F"/>
    <w:rsid w:val="000A3B68"/>
    <w:rsid w:val="000B75E2"/>
    <w:rsid w:val="000B7B44"/>
    <w:rsid w:val="000C4A65"/>
    <w:rsid w:val="000C4C7B"/>
    <w:rsid w:val="000D304F"/>
    <w:rsid w:val="000D412D"/>
    <w:rsid w:val="000D47FD"/>
    <w:rsid w:val="000E4663"/>
    <w:rsid w:val="0010209C"/>
    <w:rsid w:val="001031D7"/>
    <w:rsid w:val="00137CCA"/>
    <w:rsid w:val="00147DC2"/>
    <w:rsid w:val="001542DE"/>
    <w:rsid w:val="001709CD"/>
    <w:rsid w:val="00173D09"/>
    <w:rsid w:val="0018388E"/>
    <w:rsid w:val="00184D47"/>
    <w:rsid w:val="001A684F"/>
    <w:rsid w:val="001A6F76"/>
    <w:rsid w:val="001A7EB7"/>
    <w:rsid w:val="001E1681"/>
    <w:rsid w:val="001E248D"/>
    <w:rsid w:val="001E6335"/>
    <w:rsid w:val="001F0FC3"/>
    <w:rsid w:val="001F6EFA"/>
    <w:rsid w:val="001F7F65"/>
    <w:rsid w:val="00220700"/>
    <w:rsid w:val="00233629"/>
    <w:rsid w:val="002363D7"/>
    <w:rsid w:val="00240289"/>
    <w:rsid w:val="00244662"/>
    <w:rsid w:val="002517B6"/>
    <w:rsid w:val="00252588"/>
    <w:rsid w:val="00252D40"/>
    <w:rsid w:val="00256717"/>
    <w:rsid w:val="002639FA"/>
    <w:rsid w:val="00271555"/>
    <w:rsid w:val="00271971"/>
    <w:rsid w:val="00272332"/>
    <w:rsid w:val="00273701"/>
    <w:rsid w:val="00273D89"/>
    <w:rsid w:val="002908F3"/>
    <w:rsid w:val="00293855"/>
    <w:rsid w:val="00295317"/>
    <w:rsid w:val="00295977"/>
    <w:rsid w:val="002A64DD"/>
    <w:rsid w:val="002B0D26"/>
    <w:rsid w:val="002B6B1D"/>
    <w:rsid w:val="002C65E1"/>
    <w:rsid w:val="002D1ECD"/>
    <w:rsid w:val="002D5AF5"/>
    <w:rsid w:val="002E1A96"/>
    <w:rsid w:val="002E24B8"/>
    <w:rsid w:val="002E7D4B"/>
    <w:rsid w:val="002F0275"/>
    <w:rsid w:val="00314725"/>
    <w:rsid w:val="00324B49"/>
    <w:rsid w:val="00333AEC"/>
    <w:rsid w:val="003371ED"/>
    <w:rsid w:val="003406AF"/>
    <w:rsid w:val="003502A4"/>
    <w:rsid w:val="00364675"/>
    <w:rsid w:val="00364A08"/>
    <w:rsid w:val="003758F2"/>
    <w:rsid w:val="00382383"/>
    <w:rsid w:val="0038296A"/>
    <w:rsid w:val="00385F8A"/>
    <w:rsid w:val="00393D7E"/>
    <w:rsid w:val="00394569"/>
    <w:rsid w:val="003958E9"/>
    <w:rsid w:val="00395D3A"/>
    <w:rsid w:val="00396625"/>
    <w:rsid w:val="003A0468"/>
    <w:rsid w:val="003A2049"/>
    <w:rsid w:val="003A2B40"/>
    <w:rsid w:val="003A304A"/>
    <w:rsid w:val="003A56A0"/>
    <w:rsid w:val="003B118E"/>
    <w:rsid w:val="003B66E6"/>
    <w:rsid w:val="003B782A"/>
    <w:rsid w:val="003D2C15"/>
    <w:rsid w:val="003D3AB7"/>
    <w:rsid w:val="003D6A2A"/>
    <w:rsid w:val="003E09A6"/>
    <w:rsid w:val="003E3567"/>
    <w:rsid w:val="003E4A6F"/>
    <w:rsid w:val="003E4EAA"/>
    <w:rsid w:val="003F5811"/>
    <w:rsid w:val="00400D58"/>
    <w:rsid w:val="004213B1"/>
    <w:rsid w:val="004260A5"/>
    <w:rsid w:val="0043321B"/>
    <w:rsid w:val="004357EC"/>
    <w:rsid w:val="00441550"/>
    <w:rsid w:val="00445C0B"/>
    <w:rsid w:val="00445C5E"/>
    <w:rsid w:val="00451379"/>
    <w:rsid w:val="00451993"/>
    <w:rsid w:val="00454C05"/>
    <w:rsid w:val="00471CAD"/>
    <w:rsid w:val="004A0F11"/>
    <w:rsid w:val="004A1AE9"/>
    <w:rsid w:val="004A2F4E"/>
    <w:rsid w:val="004D5323"/>
    <w:rsid w:val="004D6DCF"/>
    <w:rsid w:val="004E6A12"/>
    <w:rsid w:val="004F6A50"/>
    <w:rsid w:val="005002F9"/>
    <w:rsid w:val="00504F1A"/>
    <w:rsid w:val="00506078"/>
    <w:rsid w:val="00506A9C"/>
    <w:rsid w:val="0051683A"/>
    <w:rsid w:val="0052058C"/>
    <w:rsid w:val="00525110"/>
    <w:rsid w:val="005266C3"/>
    <w:rsid w:val="00527736"/>
    <w:rsid w:val="005366D6"/>
    <w:rsid w:val="00543813"/>
    <w:rsid w:val="0054402A"/>
    <w:rsid w:val="005517BD"/>
    <w:rsid w:val="005522E2"/>
    <w:rsid w:val="00552D7C"/>
    <w:rsid w:val="0055372F"/>
    <w:rsid w:val="005571B9"/>
    <w:rsid w:val="00566112"/>
    <w:rsid w:val="00566427"/>
    <w:rsid w:val="005803C4"/>
    <w:rsid w:val="0058420A"/>
    <w:rsid w:val="0058668B"/>
    <w:rsid w:val="00591867"/>
    <w:rsid w:val="005A2309"/>
    <w:rsid w:val="005A2E8F"/>
    <w:rsid w:val="005A3C05"/>
    <w:rsid w:val="005A7670"/>
    <w:rsid w:val="005B4467"/>
    <w:rsid w:val="005C123A"/>
    <w:rsid w:val="005D7185"/>
    <w:rsid w:val="005F3A88"/>
    <w:rsid w:val="005F7BAC"/>
    <w:rsid w:val="006016D3"/>
    <w:rsid w:val="0060184F"/>
    <w:rsid w:val="00602DF5"/>
    <w:rsid w:val="00603DD5"/>
    <w:rsid w:val="006116CA"/>
    <w:rsid w:val="00612B46"/>
    <w:rsid w:val="00613220"/>
    <w:rsid w:val="00620AD6"/>
    <w:rsid w:val="00630449"/>
    <w:rsid w:val="0063067E"/>
    <w:rsid w:val="00637B5F"/>
    <w:rsid w:val="00640166"/>
    <w:rsid w:val="006424D5"/>
    <w:rsid w:val="006435E7"/>
    <w:rsid w:val="00646301"/>
    <w:rsid w:val="00656568"/>
    <w:rsid w:val="00657DB7"/>
    <w:rsid w:val="0066291B"/>
    <w:rsid w:val="00662ABF"/>
    <w:rsid w:val="00672725"/>
    <w:rsid w:val="00673F64"/>
    <w:rsid w:val="00674F62"/>
    <w:rsid w:val="00675E71"/>
    <w:rsid w:val="00691BDC"/>
    <w:rsid w:val="0069750D"/>
    <w:rsid w:val="006A68F8"/>
    <w:rsid w:val="006B6AE2"/>
    <w:rsid w:val="006B7D37"/>
    <w:rsid w:val="006C04F8"/>
    <w:rsid w:val="006C26CF"/>
    <w:rsid w:val="006C3BAE"/>
    <w:rsid w:val="006C7511"/>
    <w:rsid w:val="006C7DBC"/>
    <w:rsid w:val="006D6BF9"/>
    <w:rsid w:val="006E3836"/>
    <w:rsid w:val="006F41EE"/>
    <w:rsid w:val="006F4360"/>
    <w:rsid w:val="00701F42"/>
    <w:rsid w:val="00712B29"/>
    <w:rsid w:val="00734333"/>
    <w:rsid w:val="00734A2C"/>
    <w:rsid w:val="00734C5B"/>
    <w:rsid w:val="00743096"/>
    <w:rsid w:val="0075104C"/>
    <w:rsid w:val="0076002D"/>
    <w:rsid w:val="007743D0"/>
    <w:rsid w:val="0077729E"/>
    <w:rsid w:val="0078038D"/>
    <w:rsid w:val="00780FBB"/>
    <w:rsid w:val="00786258"/>
    <w:rsid w:val="00787E20"/>
    <w:rsid w:val="00791C47"/>
    <w:rsid w:val="00792AE6"/>
    <w:rsid w:val="007963A1"/>
    <w:rsid w:val="007968FC"/>
    <w:rsid w:val="007A0C85"/>
    <w:rsid w:val="007A2D0A"/>
    <w:rsid w:val="007A7C70"/>
    <w:rsid w:val="007C42AB"/>
    <w:rsid w:val="007C5074"/>
    <w:rsid w:val="007C64C4"/>
    <w:rsid w:val="007C7425"/>
    <w:rsid w:val="007E4BEA"/>
    <w:rsid w:val="007F00F5"/>
    <w:rsid w:val="007F1F76"/>
    <w:rsid w:val="007F201E"/>
    <w:rsid w:val="00804022"/>
    <w:rsid w:val="00804D6D"/>
    <w:rsid w:val="00815CFA"/>
    <w:rsid w:val="00817674"/>
    <w:rsid w:val="0082273A"/>
    <w:rsid w:val="0082720B"/>
    <w:rsid w:val="00832249"/>
    <w:rsid w:val="0083646D"/>
    <w:rsid w:val="008408FF"/>
    <w:rsid w:val="00840AD5"/>
    <w:rsid w:val="00844484"/>
    <w:rsid w:val="008463A1"/>
    <w:rsid w:val="00863826"/>
    <w:rsid w:val="00867E38"/>
    <w:rsid w:val="00877A90"/>
    <w:rsid w:val="00897EA0"/>
    <w:rsid w:val="008A07AE"/>
    <w:rsid w:val="008A1058"/>
    <w:rsid w:val="008A2C2C"/>
    <w:rsid w:val="008C1122"/>
    <w:rsid w:val="008C30D1"/>
    <w:rsid w:val="008C57F6"/>
    <w:rsid w:val="008E7A5F"/>
    <w:rsid w:val="008F408E"/>
    <w:rsid w:val="008F4F2E"/>
    <w:rsid w:val="00901CE9"/>
    <w:rsid w:val="00904308"/>
    <w:rsid w:val="00906386"/>
    <w:rsid w:val="009077B3"/>
    <w:rsid w:val="00912093"/>
    <w:rsid w:val="00915AF2"/>
    <w:rsid w:val="00923D3C"/>
    <w:rsid w:val="00930A33"/>
    <w:rsid w:val="00942BAA"/>
    <w:rsid w:val="009471B3"/>
    <w:rsid w:val="009865D7"/>
    <w:rsid w:val="00992894"/>
    <w:rsid w:val="009955C2"/>
    <w:rsid w:val="009A00F7"/>
    <w:rsid w:val="009A24BC"/>
    <w:rsid w:val="009A28DC"/>
    <w:rsid w:val="009A375C"/>
    <w:rsid w:val="009A6E23"/>
    <w:rsid w:val="009C36A7"/>
    <w:rsid w:val="009E3B89"/>
    <w:rsid w:val="009E45E5"/>
    <w:rsid w:val="009E7E4F"/>
    <w:rsid w:val="009F3A49"/>
    <w:rsid w:val="00A0042F"/>
    <w:rsid w:val="00A02614"/>
    <w:rsid w:val="00A02661"/>
    <w:rsid w:val="00A02D4F"/>
    <w:rsid w:val="00A1421C"/>
    <w:rsid w:val="00A23A47"/>
    <w:rsid w:val="00A30D70"/>
    <w:rsid w:val="00A34234"/>
    <w:rsid w:val="00A42D2F"/>
    <w:rsid w:val="00A43CE3"/>
    <w:rsid w:val="00A471CA"/>
    <w:rsid w:val="00A607E4"/>
    <w:rsid w:val="00A619D8"/>
    <w:rsid w:val="00A64A73"/>
    <w:rsid w:val="00A711BB"/>
    <w:rsid w:val="00A71BB4"/>
    <w:rsid w:val="00A73705"/>
    <w:rsid w:val="00A8429F"/>
    <w:rsid w:val="00A849F8"/>
    <w:rsid w:val="00A877F0"/>
    <w:rsid w:val="00A921F1"/>
    <w:rsid w:val="00A93A6B"/>
    <w:rsid w:val="00AA21BF"/>
    <w:rsid w:val="00AA6C57"/>
    <w:rsid w:val="00AB3715"/>
    <w:rsid w:val="00AB423A"/>
    <w:rsid w:val="00AB5DCF"/>
    <w:rsid w:val="00AC2428"/>
    <w:rsid w:val="00AD48FB"/>
    <w:rsid w:val="00AD73C3"/>
    <w:rsid w:val="00AE69F0"/>
    <w:rsid w:val="00AE6A78"/>
    <w:rsid w:val="00AF3E68"/>
    <w:rsid w:val="00AF5A66"/>
    <w:rsid w:val="00B1236A"/>
    <w:rsid w:val="00B14DBE"/>
    <w:rsid w:val="00B17FDF"/>
    <w:rsid w:val="00B25403"/>
    <w:rsid w:val="00B408BC"/>
    <w:rsid w:val="00B43C74"/>
    <w:rsid w:val="00B43D4A"/>
    <w:rsid w:val="00B4652F"/>
    <w:rsid w:val="00B46AFA"/>
    <w:rsid w:val="00B50DF9"/>
    <w:rsid w:val="00B518BE"/>
    <w:rsid w:val="00B6078A"/>
    <w:rsid w:val="00B60B8E"/>
    <w:rsid w:val="00B7050A"/>
    <w:rsid w:val="00B712AF"/>
    <w:rsid w:val="00B73699"/>
    <w:rsid w:val="00B918F6"/>
    <w:rsid w:val="00B935F6"/>
    <w:rsid w:val="00BB4315"/>
    <w:rsid w:val="00BB6970"/>
    <w:rsid w:val="00BC5D41"/>
    <w:rsid w:val="00BD103D"/>
    <w:rsid w:val="00BD3E85"/>
    <w:rsid w:val="00BE04E2"/>
    <w:rsid w:val="00BE7D9C"/>
    <w:rsid w:val="00BF1D2B"/>
    <w:rsid w:val="00BF515F"/>
    <w:rsid w:val="00C04672"/>
    <w:rsid w:val="00C048F3"/>
    <w:rsid w:val="00C04C50"/>
    <w:rsid w:val="00C12FD5"/>
    <w:rsid w:val="00C1301A"/>
    <w:rsid w:val="00C17FD6"/>
    <w:rsid w:val="00C225EE"/>
    <w:rsid w:val="00C22BC7"/>
    <w:rsid w:val="00C22BED"/>
    <w:rsid w:val="00C34E28"/>
    <w:rsid w:val="00C3611D"/>
    <w:rsid w:val="00C47CD7"/>
    <w:rsid w:val="00C53BC8"/>
    <w:rsid w:val="00C56C83"/>
    <w:rsid w:val="00C83820"/>
    <w:rsid w:val="00C83BF7"/>
    <w:rsid w:val="00C83BFC"/>
    <w:rsid w:val="00C860B5"/>
    <w:rsid w:val="00C90E06"/>
    <w:rsid w:val="00C95823"/>
    <w:rsid w:val="00C96970"/>
    <w:rsid w:val="00C96A32"/>
    <w:rsid w:val="00CA193D"/>
    <w:rsid w:val="00CA75B1"/>
    <w:rsid w:val="00CB7E3E"/>
    <w:rsid w:val="00CC1FE5"/>
    <w:rsid w:val="00CC4324"/>
    <w:rsid w:val="00CD6930"/>
    <w:rsid w:val="00CD7044"/>
    <w:rsid w:val="00CE03D3"/>
    <w:rsid w:val="00CE0771"/>
    <w:rsid w:val="00CE0CD7"/>
    <w:rsid w:val="00CE1A2D"/>
    <w:rsid w:val="00CF5321"/>
    <w:rsid w:val="00CF6E67"/>
    <w:rsid w:val="00D07465"/>
    <w:rsid w:val="00D0764C"/>
    <w:rsid w:val="00D07A10"/>
    <w:rsid w:val="00D1471B"/>
    <w:rsid w:val="00D1687E"/>
    <w:rsid w:val="00D21572"/>
    <w:rsid w:val="00D22225"/>
    <w:rsid w:val="00D277A3"/>
    <w:rsid w:val="00D37637"/>
    <w:rsid w:val="00D41086"/>
    <w:rsid w:val="00D46506"/>
    <w:rsid w:val="00D543A4"/>
    <w:rsid w:val="00D572AB"/>
    <w:rsid w:val="00D57C1C"/>
    <w:rsid w:val="00D57E27"/>
    <w:rsid w:val="00D61316"/>
    <w:rsid w:val="00D636EF"/>
    <w:rsid w:val="00D63E4A"/>
    <w:rsid w:val="00D71D28"/>
    <w:rsid w:val="00D7320A"/>
    <w:rsid w:val="00D91D6C"/>
    <w:rsid w:val="00D94D14"/>
    <w:rsid w:val="00DA27AB"/>
    <w:rsid w:val="00DA498E"/>
    <w:rsid w:val="00DA5915"/>
    <w:rsid w:val="00DA6531"/>
    <w:rsid w:val="00DB4A70"/>
    <w:rsid w:val="00DB5A40"/>
    <w:rsid w:val="00DB619E"/>
    <w:rsid w:val="00DB700A"/>
    <w:rsid w:val="00DC241B"/>
    <w:rsid w:val="00DC275D"/>
    <w:rsid w:val="00DC54AE"/>
    <w:rsid w:val="00DC5A0A"/>
    <w:rsid w:val="00DE0127"/>
    <w:rsid w:val="00DE6FF9"/>
    <w:rsid w:val="00DF0AAE"/>
    <w:rsid w:val="00DF55DB"/>
    <w:rsid w:val="00DF65D8"/>
    <w:rsid w:val="00E00193"/>
    <w:rsid w:val="00E01135"/>
    <w:rsid w:val="00E113C6"/>
    <w:rsid w:val="00E12813"/>
    <w:rsid w:val="00E24FF5"/>
    <w:rsid w:val="00E252F3"/>
    <w:rsid w:val="00E3162B"/>
    <w:rsid w:val="00E353DE"/>
    <w:rsid w:val="00E379DD"/>
    <w:rsid w:val="00E47845"/>
    <w:rsid w:val="00E51F74"/>
    <w:rsid w:val="00E54160"/>
    <w:rsid w:val="00E6315E"/>
    <w:rsid w:val="00E67788"/>
    <w:rsid w:val="00E70EC5"/>
    <w:rsid w:val="00E82335"/>
    <w:rsid w:val="00E90C15"/>
    <w:rsid w:val="00E9537E"/>
    <w:rsid w:val="00EA471D"/>
    <w:rsid w:val="00EB50ED"/>
    <w:rsid w:val="00EB6331"/>
    <w:rsid w:val="00EC6569"/>
    <w:rsid w:val="00ED0DD0"/>
    <w:rsid w:val="00ED4EF1"/>
    <w:rsid w:val="00EE0B4E"/>
    <w:rsid w:val="00EF2FCB"/>
    <w:rsid w:val="00EF5B91"/>
    <w:rsid w:val="00F114A9"/>
    <w:rsid w:val="00F134A3"/>
    <w:rsid w:val="00F220FB"/>
    <w:rsid w:val="00F23803"/>
    <w:rsid w:val="00F34E06"/>
    <w:rsid w:val="00F353AB"/>
    <w:rsid w:val="00F4310E"/>
    <w:rsid w:val="00F541F5"/>
    <w:rsid w:val="00F54CE6"/>
    <w:rsid w:val="00F61445"/>
    <w:rsid w:val="00F63DA0"/>
    <w:rsid w:val="00F70EFF"/>
    <w:rsid w:val="00F72477"/>
    <w:rsid w:val="00F77F74"/>
    <w:rsid w:val="00F80C1C"/>
    <w:rsid w:val="00F816B2"/>
    <w:rsid w:val="00F8769F"/>
    <w:rsid w:val="00FA606F"/>
    <w:rsid w:val="00FB18BE"/>
    <w:rsid w:val="00FB2D4C"/>
    <w:rsid w:val="00FB2FCF"/>
    <w:rsid w:val="00FB2FE5"/>
    <w:rsid w:val="00FB3F66"/>
    <w:rsid w:val="00FC6699"/>
    <w:rsid w:val="00FD168D"/>
    <w:rsid w:val="00FE1EB8"/>
    <w:rsid w:val="00FE4EAF"/>
    <w:rsid w:val="00FF4AB1"/>
    <w:rsid w:val="00FF56C4"/>
    <w:rsid w:val="6566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6B519"/>
  <w15:docId w15:val="{5736474D-5DA4-41E9-86AF-6C24B5D0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jc w:val="both"/>
    </w:pPr>
    <w:rPr>
      <w:rFonts w:eastAsia="Times New Roman"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left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rPr>
      <w:sz w:val="22"/>
      <w:szCs w:val="20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qFormat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qFormat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jtacqslcmgoahmu2n2b.xn--p1ai/reg_online/powerlift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event1261416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vinqa89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i.stepanov19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qa8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FE19-0508-4FC4-9C20-60FA8763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 Репницын</cp:lastModifiedBy>
  <cp:revision>2</cp:revision>
  <cp:lastPrinted>2012-02-01T00:35:00Z</cp:lastPrinted>
  <dcterms:created xsi:type="dcterms:W3CDTF">2026-02-17T05:30:00Z</dcterms:created>
  <dcterms:modified xsi:type="dcterms:W3CDTF">2026-02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786C5A0BFA548639453AE8D50E2588A_12</vt:lpwstr>
  </property>
</Properties>
</file>